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B592" w14:textId="77777777" w:rsidR="009E334D" w:rsidRPr="00BD009E" w:rsidRDefault="009E334D" w:rsidP="009E33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09E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14:paraId="406671FD" w14:textId="77777777" w:rsidR="009E334D" w:rsidRDefault="009E334D" w:rsidP="009E334D">
      <w:pPr>
        <w:pStyle w:val="Heading"/>
        <w:contextualSpacing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«Содействие развитию институтов гражданского общества </w:t>
      </w:r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br/>
        <w:t>на территории Няндомского муниципального округа»</w:t>
      </w:r>
    </w:p>
    <w:p w14:paraId="352FC97B" w14:textId="77777777" w:rsidR="009E334D" w:rsidRPr="0035102E" w:rsidRDefault="009E334D" w:rsidP="009E334D">
      <w:pPr>
        <w:pStyle w:val="Heading"/>
        <w:contextualSpacing/>
        <w:jc w:val="center"/>
        <w:rPr>
          <w:rFonts w:ascii="Times New Roman" w:eastAsiaTheme="minorHAnsi" w:hAnsi="Times New Roman" w:cs="Times New Roman"/>
          <w:bCs w:val="0"/>
          <w:sz w:val="10"/>
          <w:szCs w:val="28"/>
          <w:lang w:eastAsia="en-US"/>
        </w:rPr>
      </w:pPr>
    </w:p>
    <w:p w14:paraId="055153F8" w14:textId="77777777" w:rsidR="009E334D" w:rsidRPr="008D1BF1" w:rsidRDefault="009E334D" w:rsidP="009E334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31–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2D10">
        <w:rPr>
          <w:rFonts w:ascii="Times New Roman" w:hAnsi="Times New Roman" w:cs="Times New Roman"/>
          <w:sz w:val="28"/>
          <w:szCs w:val="28"/>
        </w:rPr>
        <w:t xml:space="preserve">пунктом 26 Порядка разработки, реализации и оценки эффективности муниципальных программ Няндомского муниципального округа Архангельской области, утвержденного постановлением администрации Няндомского муниципального округа Архангельской области от </w:t>
      </w:r>
      <w:r>
        <w:rPr>
          <w:rFonts w:ascii="Times New Roman" w:hAnsi="Times New Roman" w:cs="Times New Roman"/>
          <w:sz w:val="28"/>
          <w:szCs w:val="28"/>
        </w:rPr>
        <w:t>9 января</w:t>
      </w:r>
      <w:r w:rsidRPr="002C2D10">
        <w:rPr>
          <w:rFonts w:ascii="Times New Roman" w:hAnsi="Times New Roman" w:cs="Times New Roman"/>
          <w:sz w:val="28"/>
          <w:szCs w:val="28"/>
        </w:rPr>
        <w:t xml:space="preserve"> 2023 года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7A92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ями 7, 40 Устава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, администрация Няндомского муниципального округа Архангельской области </w:t>
      </w:r>
      <w:r w:rsidRPr="00C276E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:</w:t>
      </w:r>
      <w:r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0F143B" w14:textId="5F317ECD" w:rsidR="009E334D" w:rsidRPr="00BD009E" w:rsidRDefault="009E334D" w:rsidP="009E33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D00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009E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Pr="00BD009E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«</w:t>
      </w:r>
      <w:r>
        <w:rPr>
          <w:rFonts w:ascii="Times New Roman" w:hAnsi="Times New Roman" w:cs="Times New Roman"/>
          <w:bCs/>
          <w:sz w:val="28"/>
          <w:szCs w:val="28"/>
        </w:rPr>
        <w:t>Содействие развитию институтов гражданского общества на территории Няндомского муниципального округа</w:t>
      </w:r>
      <w:r w:rsidRPr="00BD009E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Pr="00BD009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49B" w:rsidRPr="0072049B">
        <w:rPr>
          <w:rFonts w:ascii="Times New Roman" w:hAnsi="Times New Roman" w:cs="Times New Roman"/>
          <w:sz w:val="28"/>
          <w:szCs w:val="28"/>
        </w:rPr>
        <w:t>19</w:t>
      </w:r>
      <w:r w:rsidRPr="0072049B">
        <w:rPr>
          <w:rFonts w:ascii="Times New Roman" w:hAnsi="Times New Roman" w:cs="Times New Roman"/>
          <w:sz w:val="28"/>
          <w:szCs w:val="28"/>
        </w:rPr>
        <w:t xml:space="preserve"> </w:t>
      </w:r>
      <w:r w:rsidR="0072049B" w:rsidRPr="0072049B">
        <w:rPr>
          <w:rFonts w:ascii="Times New Roman" w:hAnsi="Times New Roman" w:cs="Times New Roman"/>
          <w:sz w:val="28"/>
          <w:szCs w:val="28"/>
        </w:rPr>
        <w:t>января</w:t>
      </w:r>
      <w:r w:rsidRPr="00720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72049B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-па (далее – муниципальная программа)</w:t>
      </w:r>
      <w:r w:rsidRPr="00BD009E">
        <w:rPr>
          <w:rFonts w:ascii="Times New Roman" w:hAnsi="Times New Roman" w:cs="Times New Roman"/>
          <w:sz w:val="28"/>
          <w:szCs w:val="28"/>
        </w:rPr>
        <w:t>.</w:t>
      </w:r>
    </w:p>
    <w:p w14:paraId="0987EBAF" w14:textId="77777777" w:rsidR="009E334D" w:rsidRPr="002432CA" w:rsidRDefault="009E334D" w:rsidP="009E334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D00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D009E">
        <w:rPr>
          <w:rFonts w:ascii="Times New Roman" w:hAnsi="Times New Roman" w:cs="Times New Roman"/>
          <w:sz w:val="28"/>
          <w:szCs w:val="28"/>
        </w:rPr>
        <w:t> </w:t>
      </w:r>
      <w:r w:rsidRPr="00723FB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Няндомского муниципального округа Архангельской области и опубликовать в периодическом печатном издании «Вестник Няндом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23FBC">
        <w:rPr>
          <w:rFonts w:ascii="Times New Roman" w:hAnsi="Times New Roman" w:cs="Times New Roman"/>
          <w:sz w:val="28"/>
          <w:szCs w:val="28"/>
        </w:rPr>
        <w:t>».</w:t>
      </w:r>
    </w:p>
    <w:p w14:paraId="3E6960A8" w14:textId="77777777" w:rsidR="009E334D" w:rsidRPr="002432CA" w:rsidRDefault="009E334D" w:rsidP="009E334D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 </w:t>
      </w:r>
      <w:r w:rsidRPr="002432C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14:paraId="73ED85DA" w14:textId="2757079E" w:rsidR="009C26E7" w:rsidRDefault="009C26E7" w:rsidP="009C26E7">
      <w:pPr>
        <w:pStyle w:val="Heading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50CBFAC9" w14:textId="77777777" w:rsidR="009E334D" w:rsidRPr="0035102E" w:rsidRDefault="009E334D" w:rsidP="009C26E7">
      <w:pPr>
        <w:pStyle w:val="Heading"/>
        <w:jc w:val="both"/>
        <w:rPr>
          <w:rFonts w:ascii="Times New Roman" w:hAnsi="Times New Roman" w:cs="Times New Roman"/>
          <w:b w:val="0"/>
          <w:bCs w:val="0"/>
          <w:sz w:val="32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402"/>
      </w:tblGrid>
      <w:tr w:rsidR="00BD009E" w:rsidRPr="00971BCB" w14:paraId="22DDFE45" w14:textId="77777777" w:rsidTr="00035FC5">
        <w:tc>
          <w:tcPr>
            <w:tcW w:w="6062" w:type="dxa"/>
            <w:shd w:val="clear" w:color="auto" w:fill="auto"/>
          </w:tcPr>
          <w:p w14:paraId="05FFD112" w14:textId="77777777" w:rsidR="009E334D" w:rsidRDefault="009E334D" w:rsidP="009C26E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00F03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D009E" w:rsidRPr="0097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яндомского</w:t>
            </w:r>
          </w:p>
          <w:p w14:paraId="7A34E16C" w14:textId="6756DF30" w:rsidR="00BD009E" w:rsidRPr="00971BCB" w:rsidRDefault="009E334D" w:rsidP="009C26E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3402" w:type="dxa"/>
            <w:shd w:val="clear" w:color="auto" w:fill="auto"/>
          </w:tcPr>
          <w:p w14:paraId="12F33ECB" w14:textId="77777777" w:rsidR="009E334D" w:rsidRDefault="00300F03" w:rsidP="009C26E7">
            <w:pPr>
              <w:spacing w:line="240" w:lineRule="auto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9B8D55C" w14:textId="0EC0FA1D" w:rsidR="00BD009E" w:rsidRPr="00971BCB" w:rsidRDefault="00300F03" w:rsidP="009C26E7">
            <w:pPr>
              <w:spacing w:line="240" w:lineRule="auto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9E334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BD009E" w:rsidRPr="0097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E334D">
              <w:rPr>
                <w:rFonts w:ascii="Times New Roman" w:hAnsi="Times New Roman" w:cs="Times New Roman"/>
                <w:b/>
                <w:sz w:val="28"/>
                <w:szCs w:val="28"/>
              </w:rPr>
              <w:t>Кононов</w:t>
            </w:r>
          </w:p>
        </w:tc>
      </w:tr>
    </w:tbl>
    <w:p w14:paraId="39705A5C" w14:textId="77777777" w:rsidR="00BD009E" w:rsidRDefault="00BD009E" w:rsidP="009C26E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F3CE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14:paraId="2647453A" w14:textId="77777777" w:rsidR="00BD009E" w:rsidRDefault="00BD009E" w:rsidP="00BD009E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73798B1" w14:textId="77777777" w:rsidR="00BD009E" w:rsidRDefault="00BD009E" w:rsidP="00BD009E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ндомского муниципального района </w:t>
      </w:r>
    </w:p>
    <w:p w14:paraId="4AE970E1" w14:textId="77777777" w:rsidR="003D15E5" w:rsidRDefault="003D15E5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789C3283" w14:textId="0F3F75AC" w:rsidR="00652D79" w:rsidRDefault="00097478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91A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91A41">
        <w:rPr>
          <w:rFonts w:ascii="Times New Roman" w:hAnsi="Times New Roman" w:cs="Times New Roman"/>
          <w:sz w:val="28"/>
          <w:szCs w:val="28"/>
        </w:rPr>
        <w:t xml:space="preserve">   </w:t>
      </w:r>
      <w:r w:rsidR="00652D79">
        <w:rPr>
          <w:rFonts w:ascii="Times New Roman" w:hAnsi="Times New Roman" w:cs="Times New Roman"/>
          <w:sz w:val="28"/>
          <w:szCs w:val="28"/>
        </w:rPr>
        <w:t>»</w:t>
      </w:r>
      <w:r w:rsidR="009A052C">
        <w:rPr>
          <w:rFonts w:ascii="Times New Roman" w:hAnsi="Times New Roman" w:cs="Times New Roman"/>
          <w:sz w:val="28"/>
          <w:szCs w:val="28"/>
        </w:rPr>
        <w:t xml:space="preserve"> </w:t>
      </w:r>
      <w:r w:rsidR="009E334D">
        <w:rPr>
          <w:rFonts w:ascii="Times New Roman" w:hAnsi="Times New Roman" w:cs="Times New Roman"/>
          <w:sz w:val="28"/>
          <w:szCs w:val="28"/>
        </w:rPr>
        <w:t>ноября</w:t>
      </w:r>
      <w:r w:rsidR="00576EDE">
        <w:rPr>
          <w:rFonts w:ascii="Times New Roman" w:hAnsi="Times New Roman" w:cs="Times New Roman"/>
          <w:sz w:val="28"/>
          <w:szCs w:val="28"/>
        </w:rPr>
        <w:t xml:space="preserve"> 202</w:t>
      </w:r>
      <w:r w:rsidR="009E334D">
        <w:rPr>
          <w:rFonts w:ascii="Times New Roman" w:hAnsi="Times New Roman" w:cs="Times New Roman"/>
          <w:sz w:val="28"/>
          <w:szCs w:val="28"/>
        </w:rPr>
        <w:t>3</w:t>
      </w:r>
      <w:r w:rsidR="00652D79"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191A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2D79" w:rsidRPr="00C7038B">
        <w:rPr>
          <w:rFonts w:ascii="Times New Roman" w:hAnsi="Times New Roman" w:cs="Times New Roman"/>
          <w:sz w:val="28"/>
          <w:szCs w:val="28"/>
        </w:rPr>
        <w:t>-</w:t>
      </w:r>
      <w:r w:rsidR="00652D79">
        <w:rPr>
          <w:rFonts w:ascii="Times New Roman" w:hAnsi="Times New Roman" w:cs="Times New Roman"/>
          <w:sz w:val="28"/>
          <w:szCs w:val="28"/>
        </w:rPr>
        <w:t>п</w:t>
      </w:r>
      <w:r w:rsidR="00652D79" w:rsidRPr="00C7038B">
        <w:rPr>
          <w:rFonts w:ascii="Times New Roman" w:hAnsi="Times New Roman" w:cs="Times New Roman"/>
          <w:sz w:val="28"/>
          <w:szCs w:val="28"/>
        </w:rPr>
        <w:t>а</w:t>
      </w:r>
    </w:p>
    <w:p w14:paraId="1B4AD66F" w14:textId="77777777"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112A21" w14:textId="77777777" w:rsidR="003D15E5" w:rsidRPr="003D15E5" w:rsidRDefault="003D15E5" w:rsidP="009C26E7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14:paraId="2A8A0A9B" w14:textId="77777777" w:rsidR="003D15E5" w:rsidRPr="003D15E5" w:rsidRDefault="003D15E5" w:rsidP="009C26E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 w:rsidR="00B96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0CC5B540" w14:textId="1E7D8652" w:rsidR="00BD009E" w:rsidRPr="00BD009E" w:rsidRDefault="00BD009E" w:rsidP="009C26E7">
      <w:pPr>
        <w:pStyle w:val="Heading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BD009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«</w:t>
      </w:r>
      <w:r w:rsidR="0052441F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Содействие развитию институтов гражданского общества</w:t>
      </w:r>
      <w:r w:rsidR="0052441F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br/>
      </w:r>
      <w:r w:rsidR="009E334D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на территории Няндомского муниципального округа</w:t>
      </w:r>
      <w:r w:rsidRPr="00BD009E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»</w:t>
      </w:r>
    </w:p>
    <w:p w14:paraId="17C72308" w14:textId="77777777" w:rsidR="00B96D45" w:rsidRPr="00782BBE" w:rsidRDefault="00B96D45" w:rsidP="009C26E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14:paraId="4D97A805" w14:textId="77777777" w:rsidR="00191A41" w:rsidRDefault="0052441F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D644E" w:rsidRPr="009D644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191A41">
        <w:rPr>
          <w:rFonts w:ascii="Times New Roman" w:hAnsi="Times New Roman" w:cs="Times New Roman"/>
          <w:sz w:val="28"/>
          <w:szCs w:val="28"/>
        </w:rPr>
        <w:t>В п</w:t>
      </w:r>
      <w:r w:rsidR="00191A41" w:rsidRPr="000A0AAA">
        <w:rPr>
          <w:rFonts w:ascii="Times New Roman" w:hAnsi="Times New Roman" w:cs="Times New Roman"/>
          <w:sz w:val="28"/>
          <w:szCs w:val="28"/>
        </w:rPr>
        <w:t>аспорт</w:t>
      </w:r>
      <w:r w:rsidR="00191A41">
        <w:rPr>
          <w:rFonts w:ascii="Times New Roman" w:hAnsi="Times New Roman" w:cs="Times New Roman"/>
          <w:sz w:val="28"/>
          <w:szCs w:val="28"/>
        </w:rPr>
        <w:t>е</w:t>
      </w:r>
      <w:r w:rsidR="00191A41" w:rsidRPr="000A0AAA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191A41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p w14:paraId="4E15B7E9" w14:textId="77777777" w:rsidR="00191A41" w:rsidRDefault="00191A41" w:rsidP="009C26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0AA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6367"/>
      </w:tblGrid>
      <w:tr w:rsidR="00191A41" w14:paraId="4315368D" w14:textId="77777777" w:rsidTr="0088236D">
        <w:trPr>
          <w:trHeight w:val="360"/>
          <w:jc w:val="center"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D354B" w14:textId="77777777" w:rsidR="00191A41" w:rsidRPr="001E2E79" w:rsidRDefault="00191A41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E7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                        </w:t>
            </w:r>
          </w:p>
        </w:tc>
        <w:tc>
          <w:tcPr>
            <w:tcW w:w="6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CF793" w14:textId="302C24F1" w:rsidR="00D32CA8" w:rsidRPr="00D32CA8" w:rsidRDefault="00D32CA8" w:rsidP="00D32C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муниципальной программы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33</w:t>
            </w: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842AEBF" w14:textId="77777777" w:rsidR="00D32CA8" w:rsidRPr="00D32CA8" w:rsidRDefault="00D32CA8" w:rsidP="00D32C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0,0 тыс. рублей;</w:t>
            </w:r>
          </w:p>
          <w:p w14:paraId="3136C841" w14:textId="4BE27241" w:rsidR="00D32CA8" w:rsidRPr="00D32CA8" w:rsidRDefault="00D32CA8" w:rsidP="00D32C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18</w:t>
            </w: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DAD2AA0" w14:textId="0D784B36" w:rsidR="00D32CA8" w:rsidRPr="00D32CA8" w:rsidRDefault="00D32CA8" w:rsidP="00D32C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gramStart"/>
            <w:r w:rsidRPr="00D32CA8">
              <w:rPr>
                <w:rFonts w:ascii="Times New Roman" w:hAnsi="Times New Roman" w:cs="Times New Roman"/>
                <w:sz w:val="28"/>
                <w:szCs w:val="28"/>
              </w:rPr>
              <w:t>бюджета  округа</w:t>
            </w:r>
            <w:proofErr w:type="gramEnd"/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04</w:t>
            </w: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4E9A96A" w14:textId="376D9ABC" w:rsidR="00191A41" w:rsidRPr="001E2E79" w:rsidRDefault="00D32CA8" w:rsidP="00D32C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14:paraId="1FDAA08F" w14:textId="77777777" w:rsidR="009D644E" w:rsidRPr="00191A41" w:rsidRDefault="00191A41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».</w:t>
      </w:r>
    </w:p>
    <w:p w14:paraId="214E3F8E" w14:textId="650A7918" w:rsidR="00121B15" w:rsidRDefault="0052441F" w:rsidP="009C26E7">
      <w:pPr>
        <w:pStyle w:val="Heading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2</w:t>
      </w:r>
      <w:r w:rsidR="009D644E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 </w:t>
      </w:r>
      <w:r w:rsidR="00772EFA">
        <w:rPr>
          <w:rFonts w:ascii="Times New Roman" w:hAnsi="Times New Roman" w:cs="Times New Roman"/>
          <w:b w:val="0"/>
          <w:sz w:val="28"/>
          <w:szCs w:val="28"/>
        </w:rPr>
        <w:t>Раздел 4</w:t>
      </w:r>
      <w:r w:rsidR="005C5594" w:rsidRPr="005C5594">
        <w:rPr>
          <w:rFonts w:ascii="Times New Roman" w:hAnsi="Times New Roman" w:cs="Times New Roman"/>
          <w:b w:val="0"/>
          <w:sz w:val="28"/>
          <w:szCs w:val="28"/>
        </w:rPr>
        <w:t xml:space="preserve"> «Ресурсное обеспечение реализации муниципальной программы «</w:t>
      </w:r>
      <w:r w:rsidR="00D43069">
        <w:rPr>
          <w:rFonts w:ascii="Times New Roman" w:hAnsi="Times New Roman" w:cs="Times New Roman"/>
          <w:b w:val="0"/>
          <w:sz w:val="28"/>
          <w:szCs w:val="28"/>
        </w:rPr>
        <w:t>Содействие</w:t>
      </w:r>
      <w:r w:rsidR="005C5594" w:rsidRPr="005C55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3069">
        <w:rPr>
          <w:rFonts w:ascii="Times New Roman" w:hAnsi="Times New Roman" w:cs="Times New Roman"/>
          <w:b w:val="0"/>
          <w:sz w:val="28"/>
          <w:szCs w:val="28"/>
        </w:rPr>
        <w:t>развитию институтов гражданского общества</w:t>
      </w:r>
      <w:r w:rsidR="007229DF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D43069">
        <w:rPr>
          <w:rFonts w:ascii="Times New Roman" w:hAnsi="Times New Roman" w:cs="Times New Roman"/>
          <w:b w:val="0"/>
          <w:sz w:val="28"/>
          <w:szCs w:val="28"/>
        </w:rPr>
        <w:t>Няндомско</w:t>
      </w:r>
      <w:r w:rsidR="007229DF">
        <w:rPr>
          <w:rFonts w:ascii="Times New Roman" w:hAnsi="Times New Roman" w:cs="Times New Roman"/>
          <w:b w:val="0"/>
          <w:sz w:val="28"/>
          <w:szCs w:val="28"/>
        </w:rPr>
        <w:t>го муниципального</w:t>
      </w:r>
      <w:r w:rsidR="00D430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29DF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772EF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C5594" w:rsidRPr="005C5594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7229DF">
        <w:rPr>
          <w:rFonts w:ascii="Times New Roman" w:hAnsi="Times New Roman" w:cs="Times New Roman"/>
          <w:b w:val="0"/>
          <w:sz w:val="28"/>
          <w:szCs w:val="28"/>
        </w:rPr>
        <w:t> </w:t>
      </w:r>
      <w:r w:rsidR="005C5594" w:rsidRPr="005C559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в</w:t>
      </w:r>
      <w:r w:rsidR="007229DF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 </w:t>
      </w:r>
      <w:r w:rsidR="005C5594" w:rsidRPr="005C559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соответствии с приложением 1</w:t>
      </w:r>
      <w:r w:rsidR="00121B15" w:rsidRPr="005C5594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к настоящим изменениям.</w:t>
      </w:r>
    </w:p>
    <w:p w14:paraId="51E8E780" w14:textId="7F7EFB7D" w:rsidR="005C5594" w:rsidRDefault="00D43069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5C5594" w:rsidRPr="005C559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34E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70858">
        <w:rPr>
          <w:rFonts w:ascii="Times New Roman" w:hAnsi="Times New Roman" w:cs="Times New Roman"/>
          <w:sz w:val="28"/>
          <w:szCs w:val="28"/>
        </w:rPr>
        <w:t>В</w:t>
      </w:r>
      <w:r w:rsidR="00034EFB" w:rsidRPr="00770858">
        <w:rPr>
          <w:rFonts w:ascii="Times New Roman" w:hAnsi="Times New Roman" w:cs="Times New Roman"/>
          <w:sz w:val="28"/>
          <w:szCs w:val="28"/>
        </w:rPr>
        <w:t xml:space="preserve"> </w:t>
      </w:r>
      <w:r w:rsidR="00E16617" w:rsidRPr="00770858">
        <w:rPr>
          <w:rFonts w:ascii="Times New Roman" w:hAnsi="Times New Roman" w:cs="Times New Roman"/>
          <w:sz w:val="28"/>
          <w:szCs w:val="28"/>
        </w:rPr>
        <w:t>подпрограмме</w:t>
      </w:r>
      <w:r w:rsidRPr="00770858">
        <w:rPr>
          <w:rFonts w:ascii="Times New Roman" w:hAnsi="Times New Roman" w:cs="Times New Roman"/>
          <w:sz w:val="28"/>
          <w:szCs w:val="28"/>
        </w:rPr>
        <w:t xml:space="preserve"> </w:t>
      </w:r>
      <w:r w:rsidR="005C5594" w:rsidRPr="00770858">
        <w:rPr>
          <w:rFonts w:ascii="Times New Roman" w:hAnsi="Times New Roman" w:cs="Times New Roman"/>
          <w:sz w:val="28"/>
          <w:szCs w:val="28"/>
        </w:rPr>
        <w:t>1</w:t>
      </w:r>
      <w:r w:rsidR="005C5594">
        <w:rPr>
          <w:rFonts w:ascii="Times New Roman" w:hAnsi="Times New Roman" w:cs="Times New Roman"/>
          <w:sz w:val="28"/>
          <w:szCs w:val="28"/>
        </w:rPr>
        <w:t xml:space="preserve"> «</w:t>
      </w:r>
      <w:r w:rsidR="005C5594" w:rsidRPr="000A0AAA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5C5594" w:rsidRPr="000A0AAA">
        <w:rPr>
          <w:rFonts w:ascii="Times New Roman" w:hAnsi="Times New Roman" w:cs="Times New Roman"/>
          <w:sz w:val="28"/>
          <w:szCs w:val="28"/>
        </w:rPr>
        <w:t xml:space="preserve"> в Няндомском </w:t>
      </w:r>
      <w:r w:rsidR="007229DF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5C5594" w:rsidRPr="000A0AAA">
        <w:rPr>
          <w:rFonts w:ascii="Times New Roman" w:hAnsi="Times New Roman" w:cs="Times New Roman"/>
          <w:sz w:val="28"/>
          <w:szCs w:val="28"/>
        </w:rPr>
        <w:t>»</w:t>
      </w:r>
      <w:r w:rsidR="005C5594">
        <w:rPr>
          <w:rFonts w:ascii="Times New Roman" w:hAnsi="Times New Roman" w:cs="Times New Roman"/>
          <w:sz w:val="28"/>
          <w:szCs w:val="28"/>
        </w:rPr>
        <w:t>:</w:t>
      </w:r>
    </w:p>
    <w:p w14:paraId="6F060D30" w14:textId="77777777" w:rsidR="005C5594" w:rsidRDefault="005C5594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 подпрогр</w:t>
      </w:r>
      <w:r w:rsidR="00D43069">
        <w:rPr>
          <w:rFonts w:ascii="Times New Roman" w:hAnsi="Times New Roman" w:cs="Times New Roman"/>
          <w:sz w:val="28"/>
          <w:szCs w:val="28"/>
        </w:rPr>
        <w:t xml:space="preserve">аммы» </w:t>
      </w:r>
      <w:r w:rsidR="00D43069">
        <w:rPr>
          <w:rFonts w:ascii="Times New Roman" w:hAnsi="Times New Roman" w:cs="Times New Roman"/>
          <w:sz w:val="28"/>
          <w:szCs w:val="28"/>
        </w:rPr>
        <w:br/>
        <w:t xml:space="preserve">в паспорте </w:t>
      </w:r>
      <w:proofErr w:type="gramStart"/>
      <w:r w:rsidR="00D43069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ч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5634D5A9" w14:textId="77777777" w:rsidR="005C5594" w:rsidRDefault="005C5594" w:rsidP="009C26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3"/>
        <w:gridCol w:w="5954"/>
      </w:tblGrid>
      <w:tr w:rsidR="005C5594" w14:paraId="20200DE1" w14:textId="77777777" w:rsidTr="0088236D">
        <w:trPr>
          <w:trHeight w:val="360"/>
          <w:jc w:val="center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58B89" w14:textId="77777777" w:rsidR="005C5594" w:rsidRPr="002070AD" w:rsidRDefault="005C5594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A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2070A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    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F93A0" w14:textId="676D72E8" w:rsidR="00D32CA8" w:rsidRPr="00D32CA8" w:rsidRDefault="00D32CA8" w:rsidP="00D32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proofErr w:type="gramStart"/>
            <w:r w:rsidRPr="00D32CA8">
              <w:rPr>
                <w:rFonts w:ascii="Times New Roman" w:hAnsi="Times New Roman" w:cs="Times New Roman"/>
                <w:sz w:val="28"/>
                <w:szCs w:val="28"/>
              </w:rPr>
              <w:t>объем  средств</w:t>
            </w:r>
            <w:proofErr w:type="gramEnd"/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на реализацию подпрограммы,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52</w:t>
            </w: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71CF10A0" w14:textId="77777777" w:rsidR="00D32CA8" w:rsidRPr="00D32CA8" w:rsidRDefault="00D32CA8" w:rsidP="00D32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2FBDD079" w14:textId="77777777" w:rsidR="00D32CA8" w:rsidRPr="00D32CA8" w:rsidRDefault="00D32CA8" w:rsidP="00D32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;</w:t>
            </w:r>
          </w:p>
          <w:p w14:paraId="1FF37FA9" w14:textId="6047CC93" w:rsidR="00D32CA8" w:rsidRPr="00D32CA8" w:rsidRDefault="00D32CA8" w:rsidP="00D32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B7537BB" w14:textId="0A9D8896" w:rsidR="00D32CA8" w:rsidRPr="00D32CA8" w:rsidRDefault="00D32CA8" w:rsidP="00D32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округ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8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74093415" w14:textId="6286832A" w:rsidR="005C5594" w:rsidRPr="002070AD" w:rsidRDefault="00D32CA8" w:rsidP="00D32C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D32CA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14:paraId="08C13B25" w14:textId="77777777" w:rsidR="005C5594" w:rsidRDefault="005C5594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772EFA">
        <w:rPr>
          <w:rFonts w:ascii="Times New Roman" w:hAnsi="Times New Roman" w:cs="Times New Roman"/>
          <w:sz w:val="28"/>
          <w:szCs w:val="28"/>
        </w:rPr>
        <w:t xml:space="preserve">                              »;</w:t>
      </w:r>
    </w:p>
    <w:p w14:paraId="0F8A8FD9" w14:textId="459C3343" w:rsidR="0050772F" w:rsidRPr="005C5594" w:rsidRDefault="005C5594" w:rsidP="00C108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608">
        <w:rPr>
          <w:rFonts w:ascii="Times New Roman" w:hAnsi="Times New Roman" w:cs="Times New Roman"/>
          <w:sz w:val="28"/>
          <w:szCs w:val="28"/>
        </w:rPr>
        <w:t> </w:t>
      </w:r>
      <w:r w:rsidRPr="0077085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9E33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18335D"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608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5C5594">
        <w:rPr>
          <w:rFonts w:ascii="Times New Roman" w:hAnsi="Times New Roman" w:cs="Times New Roman"/>
          <w:sz w:val="28"/>
          <w:szCs w:val="28"/>
        </w:rPr>
        <w:t xml:space="preserve">1 «Развитие </w:t>
      </w:r>
      <w:r w:rsidR="00F34608">
        <w:rPr>
          <w:rFonts w:ascii="Times New Roman" w:hAnsi="Times New Roman" w:cs="Times New Roman"/>
          <w:sz w:val="28"/>
          <w:szCs w:val="28"/>
        </w:rPr>
        <w:t>территориального общественного самоуправления</w:t>
      </w:r>
      <w:r w:rsidRPr="005C5594">
        <w:rPr>
          <w:rFonts w:ascii="Times New Roman" w:hAnsi="Times New Roman" w:cs="Times New Roman"/>
          <w:sz w:val="28"/>
          <w:szCs w:val="28"/>
        </w:rPr>
        <w:t xml:space="preserve"> в Няндомском </w:t>
      </w:r>
      <w:r w:rsidR="0050772F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5C55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594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34608">
        <w:rPr>
          <w:rFonts w:ascii="Times New Roman" w:hAnsi="Times New Roman" w:cs="Times New Roman"/>
          <w:sz w:val="28"/>
          <w:szCs w:val="28"/>
        </w:rPr>
        <w:t xml:space="preserve">Содействие развитию институтов гражданского общества </w:t>
      </w:r>
      <w:r w:rsidR="0050772F">
        <w:rPr>
          <w:rFonts w:ascii="Times New Roman" w:hAnsi="Times New Roman" w:cs="Times New Roman"/>
          <w:sz w:val="28"/>
          <w:szCs w:val="28"/>
        </w:rPr>
        <w:t>на территории Н</w:t>
      </w:r>
      <w:r w:rsidRPr="005C5594">
        <w:rPr>
          <w:rFonts w:ascii="Times New Roman" w:hAnsi="Times New Roman" w:cs="Times New Roman"/>
          <w:sz w:val="28"/>
          <w:szCs w:val="28"/>
        </w:rPr>
        <w:t>яндом</w:t>
      </w:r>
      <w:r w:rsidR="00F34608">
        <w:rPr>
          <w:rFonts w:ascii="Times New Roman" w:hAnsi="Times New Roman" w:cs="Times New Roman"/>
          <w:sz w:val="28"/>
          <w:szCs w:val="28"/>
        </w:rPr>
        <w:t>ско</w:t>
      </w:r>
      <w:r w:rsidR="0050772F">
        <w:rPr>
          <w:rFonts w:ascii="Times New Roman" w:hAnsi="Times New Roman" w:cs="Times New Roman"/>
          <w:sz w:val="28"/>
          <w:szCs w:val="28"/>
        </w:rPr>
        <w:t xml:space="preserve">го </w:t>
      </w:r>
      <w:r w:rsidR="0050772F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риложением 2 к настоящим изменениям.</w:t>
      </w:r>
    </w:p>
    <w:p w14:paraId="356A299A" w14:textId="36F74ADA" w:rsidR="005C5594" w:rsidRDefault="00772EFA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121B15" w:rsidRPr="005C559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21B15" w:rsidRPr="00BD00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6617" w:rsidRPr="00770858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5C5594" w:rsidRPr="00770858">
        <w:rPr>
          <w:rFonts w:ascii="Times New Roman" w:hAnsi="Times New Roman" w:cs="Times New Roman"/>
          <w:sz w:val="28"/>
          <w:szCs w:val="28"/>
        </w:rPr>
        <w:t>2</w:t>
      </w:r>
      <w:r w:rsidR="005C5594">
        <w:rPr>
          <w:rFonts w:ascii="Times New Roman" w:hAnsi="Times New Roman" w:cs="Times New Roman"/>
          <w:sz w:val="28"/>
          <w:szCs w:val="28"/>
        </w:rPr>
        <w:t xml:space="preserve"> «Поддержка</w:t>
      </w:r>
      <w:r w:rsidR="00E16617">
        <w:rPr>
          <w:rFonts w:ascii="Times New Roman" w:hAnsi="Times New Roman" w:cs="Times New Roman"/>
          <w:sz w:val="28"/>
          <w:szCs w:val="28"/>
        </w:rPr>
        <w:t xml:space="preserve"> гражданских инициатив </w:t>
      </w:r>
      <w:proofErr w:type="gramStart"/>
      <w:r w:rsidR="00E16617">
        <w:rPr>
          <w:rFonts w:ascii="Times New Roman" w:hAnsi="Times New Roman" w:cs="Times New Roman"/>
          <w:sz w:val="28"/>
          <w:szCs w:val="28"/>
        </w:rPr>
        <w:t xml:space="preserve">и </w:t>
      </w:r>
      <w:r w:rsidR="005C5594">
        <w:rPr>
          <w:rFonts w:ascii="Times New Roman" w:hAnsi="Times New Roman" w:cs="Times New Roman"/>
          <w:sz w:val="28"/>
          <w:szCs w:val="28"/>
        </w:rPr>
        <w:t xml:space="preserve"> социально</w:t>
      </w:r>
      <w:proofErr w:type="gramEnd"/>
      <w:r w:rsidR="005C5594">
        <w:rPr>
          <w:rFonts w:ascii="Times New Roman" w:hAnsi="Times New Roman" w:cs="Times New Roman"/>
          <w:sz w:val="28"/>
          <w:szCs w:val="28"/>
        </w:rPr>
        <w:t xml:space="preserve"> ориентированных некоммерческих организаций в Няндомском </w:t>
      </w:r>
      <w:r w:rsidR="007229DF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5C5594">
        <w:rPr>
          <w:rFonts w:ascii="Times New Roman" w:hAnsi="Times New Roman" w:cs="Times New Roman"/>
          <w:sz w:val="28"/>
          <w:szCs w:val="28"/>
        </w:rPr>
        <w:t>»:</w:t>
      </w:r>
    </w:p>
    <w:p w14:paraId="44CAC6CC" w14:textId="77777777" w:rsidR="005C5594" w:rsidRDefault="005C5594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 подпрограммы» в паспорте </w:t>
      </w:r>
      <w:proofErr w:type="gramStart"/>
      <w:r w:rsidR="00E1661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ч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32394F62" w14:textId="77777777" w:rsidR="005C5594" w:rsidRDefault="005C5594" w:rsidP="009C26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6016"/>
      </w:tblGrid>
      <w:tr w:rsidR="005C5594" w:rsidRPr="000F0770" w14:paraId="6DF28FB5" w14:textId="77777777" w:rsidTr="00772EFA">
        <w:trPr>
          <w:trHeight w:val="360"/>
          <w:jc w:val="center"/>
        </w:trPr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7432F" w14:textId="77777777" w:rsidR="005C5594" w:rsidRPr="00A56091" w:rsidRDefault="005C5594" w:rsidP="009C26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091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   </w:t>
            </w:r>
          </w:p>
        </w:tc>
        <w:tc>
          <w:tcPr>
            <w:tcW w:w="6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48F7C" w14:textId="4EE4DE93" w:rsidR="00D467D9" w:rsidRPr="00D467D9" w:rsidRDefault="00D467D9" w:rsidP="00D467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proofErr w:type="gramStart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бъем  средств</w:t>
            </w:r>
            <w:proofErr w:type="gramEnd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на реализацию подп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69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642151D9" w14:textId="77777777" w:rsidR="00D467D9" w:rsidRPr="00D467D9" w:rsidRDefault="00D467D9" w:rsidP="00D467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D4DEECF" w14:textId="77777777" w:rsidR="00D467D9" w:rsidRPr="00D467D9" w:rsidRDefault="00D467D9" w:rsidP="00D467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,0 тыс. рублей;</w:t>
            </w:r>
          </w:p>
          <w:p w14:paraId="61CF7A80" w14:textId="3163E625" w:rsidR="00D467D9" w:rsidRPr="00D467D9" w:rsidRDefault="00D467D9" w:rsidP="00D467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</w:t>
            </w:r>
            <w:proofErr w:type="gramStart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,7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9B71B7" w14:textId="1838BA86" w:rsidR="00D467D9" w:rsidRPr="00D467D9" w:rsidRDefault="00D467D9" w:rsidP="00D467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округ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85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2C30F9F9" w14:textId="396664EE" w:rsidR="005C5594" w:rsidRPr="00A56091" w:rsidRDefault="00D467D9" w:rsidP="00D467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0,0 тыс. рублей</w:t>
            </w:r>
          </w:p>
        </w:tc>
      </w:tr>
    </w:tbl>
    <w:p w14:paraId="0D80132F" w14:textId="77777777" w:rsidR="005C5594" w:rsidRDefault="005C5594" w:rsidP="009C26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72E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84DA4">
        <w:rPr>
          <w:rFonts w:ascii="Times New Roman" w:hAnsi="Times New Roman" w:cs="Times New Roman"/>
          <w:sz w:val="28"/>
          <w:szCs w:val="28"/>
        </w:rPr>
        <w:t xml:space="preserve"> </w:t>
      </w:r>
      <w:r w:rsidR="00772EFA">
        <w:rPr>
          <w:rFonts w:ascii="Times New Roman" w:hAnsi="Times New Roman" w:cs="Times New Roman"/>
          <w:sz w:val="28"/>
          <w:szCs w:val="28"/>
        </w:rPr>
        <w:t>»;</w:t>
      </w:r>
    </w:p>
    <w:p w14:paraId="056CB271" w14:textId="08FA224B" w:rsidR="001B7930" w:rsidRDefault="005C5594" w:rsidP="009C26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85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35D">
        <w:rPr>
          <w:rFonts w:ascii="Times New Roman" w:hAnsi="Times New Roman" w:cs="Times New Roman"/>
          <w:sz w:val="28"/>
          <w:szCs w:val="28"/>
        </w:rPr>
        <w:t>3.2.2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18335D"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61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5C5594">
        <w:rPr>
          <w:rFonts w:ascii="Times New Roman" w:hAnsi="Times New Roman" w:cs="Times New Roman"/>
          <w:sz w:val="28"/>
          <w:szCs w:val="28"/>
        </w:rPr>
        <w:t xml:space="preserve">2 «Поддержка </w:t>
      </w:r>
      <w:r w:rsidR="00E16617">
        <w:rPr>
          <w:rFonts w:ascii="Times New Roman" w:hAnsi="Times New Roman" w:cs="Times New Roman"/>
          <w:sz w:val="28"/>
          <w:szCs w:val="28"/>
        </w:rPr>
        <w:t>гражданских инициатив и социально</w:t>
      </w:r>
      <w:r w:rsidRPr="005C5594">
        <w:rPr>
          <w:rFonts w:ascii="Times New Roman" w:hAnsi="Times New Roman" w:cs="Times New Roman"/>
          <w:sz w:val="28"/>
          <w:szCs w:val="28"/>
        </w:rPr>
        <w:t xml:space="preserve"> ориентированных некоммерческих</w:t>
      </w:r>
      <w:r w:rsidR="0018335D">
        <w:rPr>
          <w:rFonts w:ascii="Times New Roman" w:hAnsi="Times New Roman" w:cs="Times New Roman"/>
          <w:sz w:val="28"/>
          <w:szCs w:val="28"/>
        </w:rPr>
        <w:t> </w:t>
      </w:r>
      <w:r w:rsidRPr="005C5594">
        <w:rPr>
          <w:rFonts w:ascii="Times New Roman" w:hAnsi="Times New Roman" w:cs="Times New Roman"/>
          <w:sz w:val="28"/>
          <w:szCs w:val="28"/>
        </w:rPr>
        <w:t xml:space="preserve">организаций в Няндомском </w:t>
      </w:r>
      <w:r w:rsidR="0018335D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5C55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594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E16617">
        <w:rPr>
          <w:rFonts w:ascii="Times New Roman" w:hAnsi="Times New Roman" w:cs="Times New Roman"/>
          <w:sz w:val="28"/>
          <w:szCs w:val="28"/>
        </w:rPr>
        <w:t>Содействие развитию институтов гражданского общества</w:t>
      </w:r>
      <w:r w:rsidRPr="005C5594">
        <w:rPr>
          <w:rFonts w:ascii="Times New Roman" w:hAnsi="Times New Roman" w:cs="Times New Roman"/>
          <w:sz w:val="28"/>
          <w:szCs w:val="28"/>
        </w:rPr>
        <w:t xml:space="preserve"> </w:t>
      </w:r>
      <w:r w:rsidR="0018335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16617">
        <w:rPr>
          <w:rFonts w:ascii="Times New Roman" w:hAnsi="Times New Roman" w:cs="Times New Roman"/>
          <w:sz w:val="28"/>
          <w:szCs w:val="28"/>
        </w:rPr>
        <w:t>Няндомс</w:t>
      </w:r>
      <w:r w:rsidR="0018335D">
        <w:rPr>
          <w:rFonts w:ascii="Times New Roman" w:hAnsi="Times New Roman" w:cs="Times New Roman"/>
          <w:sz w:val="28"/>
          <w:szCs w:val="28"/>
        </w:rPr>
        <w:t>кого муниципального округа</w:t>
      </w:r>
      <w:r w:rsidR="00E166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E166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16617">
        <w:rPr>
          <w:rFonts w:ascii="Times New Roman" w:hAnsi="Times New Roman" w:cs="Times New Roman"/>
          <w:sz w:val="28"/>
          <w:szCs w:val="28"/>
        </w:rPr>
        <w:t> соответствии с приложением 3</w:t>
      </w:r>
      <w:r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14:paraId="36064DA7" w14:textId="77777777" w:rsidR="00790DB3" w:rsidRDefault="00790DB3" w:rsidP="00790D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DDC6C7" w14:textId="77777777" w:rsidR="00790DB3" w:rsidRDefault="00790DB3" w:rsidP="00790D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1F823C" w14:textId="77777777" w:rsidR="00790DB3" w:rsidRDefault="00790DB3" w:rsidP="00790DB3">
      <w:pPr>
        <w:rPr>
          <w:rFonts w:ascii="Times New Roman" w:hAnsi="Times New Roman" w:cs="Times New Roman"/>
          <w:sz w:val="28"/>
          <w:szCs w:val="28"/>
        </w:rPr>
      </w:pPr>
    </w:p>
    <w:p w14:paraId="68D3E547" w14:textId="77777777" w:rsidR="00BD7D55" w:rsidRPr="00790DB3" w:rsidRDefault="00BD7D55" w:rsidP="00790DB3">
      <w:pPr>
        <w:rPr>
          <w:rFonts w:ascii="Times New Roman" w:hAnsi="Times New Roman" w:cs="Times New Roman"/>
          <w:sz w:val="28"/>
          <w:szCs w:val="28"/>
        </w:rPr>
        <w:sectPr w:rsidR="00BD7D55" w:rsidRPr="00790DB3" w:rsidSect="0035102E">
          <w:headerReference w:type="default" r:id="rId8"/>
          <w:headerReference w:type="first" r:id="rId9"/>
          <w:pgSz w:w="11906" w:h="16838"/>
          <w:pgMar w:top="746" w:right="851" w:bottom="426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188"/>
      </w:tblGrid>
      <w:tr w:rsidR="005562DE" w14:paraId="19F3444C" w14:textId="77777777" w:rsidTr="00D467D9">
        <w:tc>
          <w:tcPr>
            <w:tcW w:w="4188" w:type="dxa"/>
          </w:tcPr>
          <w:p w14:paraId="0A23DD96" w14:textId="77777777" w:rsidR="005562DE" w:rsidRPr="00D467D9" w:rsidRDefault="005562DE" w:rsidP="00D467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D43069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14:paraId="1CF873C0" w14:textId="77777777" w:rsidR="005562DE" w:rsidRPr="00D467D9" w:rsidRDefault="005562DE" w:rsidP="00D467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027D3F55" w14:textId="77777777" w:rsidR="005562DE" w:rsidRDefault="0088236D" w:rsidP="00D467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A052C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802348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D43069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  <w:r w:rsidR="009A052C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="00802348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23CA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14:paraId="248FD5BB" w14:textId="34DCABE7" w:rsidR="005562DE" w:rsidRDefault="005562DE" w:rsidP="005562DE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"/>
          <w:szCs w:val="24"/>
        </w:rPr>
      </w:pPr>
    </w:p>
    <w:p w14:paraId="2A6F8F16" w14:textId="77777777" w:rsidR="004A3680" w:rsidRDefault="004A3680" w:rsidP="005562DE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"/>
          <w:szCs w:val="24"/>
        </w:rPr>
      </w:pPr>
    </w:p>
    <w:p w14:paraId="673E768D" w14:textId="77777777" w:rsidR="004A3680" w:rsidRPr="0088236D" w:rsidRDefault="004A3680" w:rsidP="005562DE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"/>
          <w:szCs w:val="24"/>
        </w:rPr>
      </w:pPr>
    </w:p>
    <w:p w14:paraId="3D07214E" w14:textId="77777777" w:rsidR="0088236D" w:rsidRPr="0088236D" w:rsidRDefault="0088236D" w:rsidP="0088236D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14:paraId="151E9619" w14:textId="77777777" w:rsidR="0026294A" w:rsidRPr="00D467D9" w:rsidRDefault="0026294A" w:rsidP="0026294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D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Раздел 2. </w:t>
      </w:r>
      <w:r w:rsidRPr="00D467D9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14:paraId="5170F221" w14:textId="77777777" w:rsidR="0026294A" w:rsidRPr="00D467D9" w:rsidRDefault="0026294A" w:rsidP="002629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D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D467D9">
        <w:rPr>
          <w:rFonts w:ascii="Times New Roman" w:hAnsi="Times New Roman" w:cs="Times New Roman"/>
          <w:sz w:val="28"/>
          <w:szCs w:val="28"/>
        </w:rPr>
        <w:t>«</w:t>
      </w:r>
      <w:r w:rsidRPr="00D467D9">
        <w:rPr>
          <w:rFonts w:ascii="Times New Roman" w:hAnsi="Times New Roman" w:cs="Times New Roman"/>
          <w:b/>
          <w:sz w:val="28"/>
          <w:szCs w:val="28"/>
        </w:rPr>
        <w:t xml:space="preserve">Содействие развитию институтов гражданского общества </w:t>
      </w:r>
    </w:p>
    <w:p w14:paraId="7505CCE7" w14:textId="2CA0615E" w:rsidR="0026294A" w:rsidRPr="00D467D9" w:rsidRDefault="0026294A" w:rsidP="002629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D9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D467D9">
        <w:rPr>
          <w:rFonts w:ascii="Times New Roman" w:hAnsi="Times New Roman" w:cs="Times New Roman"/>
          <w:b/>
          <w:sz w:val="28"/>
          <w:szCs w:val="28"/>
        </w:rPr>
        <w:t>территории  Няндомского</w:t>
      </w:r>
      <w:proofErr w:type="gramEnd"/>
      <w:r w:rsidRPr="00D467D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</w:t>
      </w:r>
    </w:p>
    <w:p w14:paraId="1FC41709" w14:textId="77777777" w:rsidR="004A3680" w:rsidRPr="004A3680" w:rsidRDefault="004A3680" w:rsidP="002629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2835"/>
        <w:gridCol w:w="1559"/>
        <w:gridCol w:w="1418"/>
        <w:gridCol w:w="1417"/>
        <w:gridCol w:w="1418"/>
        <w:gridCol w:w="1134"/>
      </w:tblGrid>
      <w:tr w:rsidR="0026294A" w:rsidRPr="004A3680" w14:paraId="49153BB3" w14:textId="77777777" w:rsidTr="00D467D9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FDA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ACD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14:paraId="5AE9A702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</w:p>
          <w:p w14:paraId="50B8DE14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(подпрограмм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3C0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 финансового обеспечения 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DED4A" w14:textId="74A2098D" w:rsidR="0026294A" w:rsidRPr="00D467D9" w:rsidRDefault="0026294A" w:rsidP="00D46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ового обеспечения по годам реализации,</w:t>
            </w:r>
            <w:r w:rsidR="00D4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</w:tr>
      <w:tr w:rsidR="004A3680" w:rsidRPr="004A3680" w14:paraId="2BF5D151" w14:textId="77777777" w:rsidTr="00D467D9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9C5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68F0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BF3D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155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27B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</w:p>
          <w:p w14:paraId="0E07E20B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CCD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  <w:p w14:paraId="0395E625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B9C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5 </w:t>
            </w:r>
          </w:p>
          <w:p w14:paraId="38EC22EB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3A4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6 </w:t>
            </w:r>
          </w:p>
          <w:p w14:paraId="016F755B" w14:textId="77777777" w:rsidR="0026294A" w:rsidRPr="00D467D9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4A3680" w:rsidRPr="004A3680" w14:paraId="2CB5C346" w14:textId="77777777" w:rsidTr="00D467D9"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DF2E" w14:textId="77777777" w:rsidR="0026294A" w:rsidRPr="004A3680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A305" w14:textId="77777777" w:rsidR="0026294A" w:rsidRPr="004A3680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B498" w14:textId="77777777" w:rsidR="0026294A" w:rsidRPr="004A3680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F22" w14:textId="77777777" w:rsidR="0026294A" w:rsidRPr="004A3680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0B1" w14:textId="77777777" w:rsidR="0026294A" w:rsidRPr="004A3680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CB28" w14:textId="77777777" w:rsidR="0026294A" w:rsidRPr="004A3680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AF6" w14:textId="77777777" w:rsidR="0026294A" w:rsidRPr="004A3680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BE8" w14:textId="77777777" w:rsidR="0026294A" w:rsidRPr="004A3680" w:rsidRDefault="0026294A" w:rsidP="004D5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A3680" w:rsidRPr="004A3680" w14:paraId="56290A93" w14:textId="77777777" w:rsidTr="00D467D9">
        <w:trPr>
          <w:trHeight w:val="430"/>
        </w:trPr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110C8D" w14:textId="77777777" w:rsidR="0026294A" w:rsidRPr="00D467D9" w:rsidRDefault="0026294A" w:rsidP="004A3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а</w:t>
            </w:r>
          </w:p>
          <w:p w14:paraId="2D1B58F0" w14:textId="77777777" w:rsidR="0026294A" w:rsidRPr="00D467D9" w:rsidRDefault="0026294A" w:rsidP="004A3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FAF41" w14:textId="77777777" w:rsidR="0026294A" w:rsidRPr="00D467D9" w:rsidRDefault="0026294A" w:rsidP="004A36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институтов гражданского </w:t>
            </w:r>
            <w:proofErr w:type="gramStart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бщества  на</w:t>
            </w:r>
            <w:proofErr w:type="gramEnd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Няндомского муниципальн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0FB3" w14:textId="77777777" w:rsidR="0026294A" w:rsidRPr="00D467D9" w:rsidRDefault="0026294A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14:paraId="685E43FB" w14:textId="77777777" w:rsidR="0026294A" w:rsidRPr="00D467D9" w:rsidRDefault="0026294A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DB10" w14:textId="77F185F4" w:rsidR="0026294A" w:rsidRPr="00D467D9" w:rsidRDefault="00944CF2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32C3C" w:rsidRPr="00D467D9">
              <w:rPr>
                <w:rFonts w:ascii="Times New Roman" w:hAnsi="Times New Roman" w:cs="Times New Roman"/>
                <w:sz w:val="28"/>
                <w:szCs w:val="28"/>
              </w:rPr>
              <w:t>9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75A" w14:textId="74888AFE" w:rsidR="0026294A" w:rsidRPr="00D467D9" w:rsidRDefault="00A32C3C" w:rsidP="004D54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5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690" w14:textId="599B24D7" w:rsidR="0026294A" w:rsidRPr="00D467D9" w:rsidRDefault="004E0EA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4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500" w14:textId="7833FA81" w:rsidR="0026294A" w:rsidRPr="00D467D9" w:rsidRDefault="004E0EA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4CD" w14:textId="0B13D33E" w:rsidR="0026294A" w:rsidRPr="00D467D9" w:rsidRDefault="004E0EA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32C3C" w:rsidRPr="00D46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EA7" w:rsidRPr="004A3680" w14:paraId="545B4618" w14:textId="77777777" w:rsidTr="00D467D9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F879E36" w14:textId="77777777" w:rsidR="004E0EA7" w:rsidRPr="00D467D9" w:rsidRDefault="004E0EA7" w:rsidP="004E0E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D84A4" w14:textId="77777777" w:rsidR="004E0EA7" w:rsidRPr="00D467D9" w:rsidRDefault="004E0EA7" w:rsidP="004E0E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758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48C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6EF" w14:textId="328F78AA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421" w14:textId="4FC45110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FA4" w14:textId="33285246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59F" w14:textId="027B161C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EA7" w:rsidRPr="004A3680" w14:paraId="7BD13569" w14:textId="77777777" w:rsidTr="00D467D9">
        <w:trPr>
          <w:trHeight w:val="278"/>
        </w:trPr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9CDEAF" w14:textId="77777777" w:rsidR="004E0EA7" w:rsidRPr="00D467D9" w:rsidRDefault="004E0EA7" w:rsidP="004E0E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7C2DB" w14:textId="77777777" w:rsidR="004E0EA7" w:rsidRPr="00D467D9" w:rsidRDefault="004E0EA7" w:rsidP="004E0E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18E2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153" w14:textId="6FFA948F" w:rsidR="004E0EA7" w:rsidRPr="00D467D9" w:rsidRDefault="004E0EA7" w:rsidP="004E0E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72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438" w14:textId="6E03E3B2" w:rsidR="004E0EA7" w:rsidRPr="00D467D9" w:rsidRDefault="004E0EA7" w:rsidP="004E0E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3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4BB" w14:textId="069E2DE5" w:rsidR="004E0EA7" w:rsidRPr="00D467D9" w:rsidRDefault="004E0EA7" w:rsidP="004E0E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D625A" w14:textId="7D535AAB" w:rsidR="004E0EA7" w:rsidRPr="00D467D9" w:rsidRDefault="004E0EA7" w:rsidP="004E0E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2D70F" w14:textId="01CA3FF8" w:rsidR="004E0EA7" w:rsidRPr="00D467D9" w:rsidRDefault="004E0EA7" w:rsidP="004E0E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21,7</w:t>
            </w:r>
          </w:p>
        </w:tc>
      </w:tr>
      <w:tr w:rsidR="004E0EA7" w:rsidRPr="004A3680" w14:paraId="36904C3C" w14:textId="77777777" w:rsidTr="00D467D9">
        <w:trPr>
          <w:trHeight w:val="277"/>
        </w:trPr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3FAEA9E" w14:textId="77777777" w:rsidR="004E0EA7" w:rsidRPr="00D467D9" w:rsidRDefault="004E0EA7" w:rsidP="004E0E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77168" w14:textId="77777777" w:rsidR="004E0EA7" w:rsidRPr="00D467D9" w:rsidRDefault="004E0EA7" w:rsidP="004E0E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A3F4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 округ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CD89" w14:textId="652E24EF" w:rsidR="004E0EA7" w:rsidRPr="00D467D9" w:rsidRDefault="004E5F70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77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163" w14:textId="553A6C7A" w:rsidR="004E0EA7" w:rsidRPr="00D467D9" w:rsidRDefault="004E5F70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2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D08" w14:textId="4C56ADE4" w:rsidR="004E0EA7" w:rsidRPr="00D467D9" w:rsidRDefault="004E5F70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8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1C1F" w14:textId="0621D35D" w:rsidR="004E0EA7" w:rsidRPr="00D467D9" w:rsidRDefault="004E5F70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8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9E49" w14:textId="351DCE78" w:rsidR="004E0EA7" w:rsidRPr="00D467D9" w:rsidRDefault="004E5F70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808,3</w:t>
            </w:r>
          </w:p>
        </w:tc>
      </w:tr>
      <w:tr w:rsidR="004E0EA7" w:rsidRPr="004A3680" w14:paraId="5F95B273" w14:textId="77777777" w:rsidTr="00D467D9">
        <w:trPr>
          <w:trHeight w:val="303"/>
        </w:trPr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C95AFC" w14:textId="77777777" w:rsidR="004E0EA7" w:rsidRPr="00D467D9" w:rsidRDefault="004E0EA7" w:rsidP="004E0E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506F" w14:textId="77777777" w:rsidR="004E0EA7" w:rsidRPr="00D467D9" w:rsidRDefault="004E0EA7" w:rsidP="004E0E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8D5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C313" w14:textId="2100BF51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360" w14:textId="77800930" w:rsidR="004E0EA7" w:rsidRPr="00D467D9" w:rsidRDefault="00A32C3C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0EA7" w:rsidRPr="00D4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BAAF" w14:textId="7571C012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D059" w14:textId="27E276B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BB13" w14:textId="35F10DD8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EA7" w:rsidRPr="004A3680" w14:paraId="1A148423" w14:textId="77777777" w:rsidTr="00D467D9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EBCADC" w14:textId="77777777" w:rsidR="004E0EA7" w:rsidRPr="00D467D9" w:rsidRDefault="004E0EA7" w:rsidP="004E0E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20EAC" w14:textId="77777777" w:rsidR="004E0EA7" w:rsidRPr="00D467D9" w:rsidRDefault="004E0EA7" w:rsidP="004E0E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ерриториального общественного самоуправления в Няндомском муниципальном 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B187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</w:t>
            </w:r>
          </w:p>
          <w:p w14:paraId="0A6C681B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209" w14:textId="3F9A1A0E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944CF2" w:rsidRPr="00D467D9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63F" w14:textId="637733B4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E5F70" w:rsidRPr="00D46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E5F70" w:rsidRPr="00D46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B5D9" w14:textId="502D6BB9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2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F9D5" w14:textId="798A69F3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C76" w14:textId="4E0F95FF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217,0</w:t>
            </w:r>
          </w:p>
        </w:tc>
      </w:tr>
      <w:tr w:rsidR="004E0EA7" w:rsidRPr="004A3680" w14:paraId="7BE795C4" w14:textId="77777777" w:rsidTr="00D467D9"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1E0391" w14:textId="77777777" w:rsidR="004E0EA7" w:rsidRPr="00D467D9" w:rsidRDefault="004E0EA7" w:rsidP="004E0E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B84C7" w14:textId="77777777" w:rsidR="004E0EA7" w:rsidRPr="00D467D9" w:rsidRDefault="004E0EA7" w:rsidP="004E0E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B7D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20A" w14:textId="7C420626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C58" w14:textId="7DE1F168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FB1" w14:textId="25C11DFC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FBB" w14:textId="56E73764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B807" w14:textId="0E416E7C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EA7" w:rsidRPr="004A3680" w14:paraId="20C330E2" w14:textId="77777777" w:rsidTr="00D467D9">
        <w:trPr>
          <w:trHeight w:val="278"/>
        </w:trPr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698D5D" w14:textId="77777777" w:rsidR="004E0EA7" w:rsidRPr="00D467D9" w:rsidRDefault="004E0EA7" w:rsidP="004E0E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13115" w14:textId="77777777" w:rsidR="004E0EA7" w:rsidRPr="00D467D9" w:rsidRDefault="004E0EA7" w:rsidP="004E0E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5B0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095" w14:textId="5FF9D6C7" w:rsidR="004E0EA7" w:rsidRPr="00D467D9" w:rsidRDefault="004E0EA7" w:rsidP="004E0E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6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F055" w14:textId="00D384A1" w:rsidR="004E0EA7" w:rsidRPr="00D467D9" w:rsidRDefault="004E0EA7" w:rsidP="004E0E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8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C4D" w14:textId="0C543052" w:rsidR="004E0EA7" w:rsidRPr="00D467D9" w:rsidRDefault="004E0EA7" w:rsidP="004E0E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47F" w14:textId="376CF62C" w:rsidR="004E0EA7" w:rsidRPr="00D467D9" w:rsidRDefault="004E0EA7" w:rsidP="004E0E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C9E" w14:textId="3E9FF7CD" w:rsidR="004E0EA7" w:rsidRPr="00D467D9" w:rsidRDefault="004E0EA7" w:rsidP="004E0E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21,7</w:t>
            </w:r>
          </w:p>
        </w:tc>
      </w:tr>
      <w:tr w:rsidR="004E0EA7" w:rsidRPr="004A3680" w14:paraId="3266B0FD" w14:textId="77777777" w:rsidTr="00D467D9">
        <w:trPr>
          <w:trHeight w:val="255"/>
        </w:trPr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370C83" w14:textId="77777777" w:rsidR="004E0EA7" w:rsidRPr="00D467D9" w:rsidRDefault="004E0EA7" w:rsidP="004E0E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8098F" w14:textId="77777777" w:rsidR="004E0EA7" w:rsidRPr="00D467D9" w:rsidRDefault="004E0EA7" w:rsidP="004E0E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721E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 округ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118" w14:textId="731B4A59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4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865" w14:textId="0763E288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6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35C" w14:textId="5A51E7FE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640" w14:textId="6AAF459A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9952" w14:textId="4B928F0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95,3</w:t>
            </w:r>
          </w:p>
        </w:tc>
      </w:tr>
      <w:tr w:rsidR="004E0EA7" w:rsidRPr="004A3680" w14:paraId="37312C43" w14:textId="77777777" w:rsidTr="00D467D9">
        <w:trPr>
          <w:trHeight w:val="277"/>
        </w:trPr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A0975A" w14:textId="77777777" w:rsidR="004E0EA7" w:rsidRPr="00D467D9" w:rsidRDefault="004E0EA7" w:rsidP="004E0E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F70" w14:textId="77777777" w:rsidR="004E0EA7" w:rsidRPr="00D467D9" w:rsidRDefault="004E0EA7" w:rsidP="004E0E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A0F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180" w14:textId="045B2E3A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5AC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029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54B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444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EA7" w:rsidRPr="004A3680" w14:paraId="0128E2D4" w14:textId="77777777" w:rsidTr="00D467D9"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7BCBB8" w14:textId="77777777" w:rsidR="004E0EA7" w:rsidRPr="00D467D9" w:rsidRDefault="004E0EA7" w:rsidP="004E0E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359B0" w14:textId="77777777" w:rsidR="004E0EA7" w:rsidRPr="00D467D9" w:rsidRDefault="004E0EA7" w:rsidP="004E0EA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D467D9">
              <w:rPr>
                <w:rFonts w:ascii="Times New Roman" w:hAnsi="Times New Roman"/>
                <w:sz w:val="28"/>
                <w:szCs w:val="28"/>
              </w:rPr>
              <w:t xml:space="preserve">Поддержка гражданских инициатив и социально ориентированных некоммерческих </w:t>
            </w:r>
          </w:p>
          <w:p w14:paraId="4ED49AEA" w14:textId="77777777" w:rsidR="004E0EA7" w:rsidRPr="00D467D9" w:rsidRDefault="004E0EA7" w:rsidP="004E0E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рганизаций в Няндомском муниципальном окру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503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14:paraId="5A299468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E57" w14:textId="540E211D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Cs/>
                <w:sz w:val="28"/>
                <w:szCs w:val="28"/>
              </w:rPr>
              <w:t>57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9F1" w14:textId="05333EDD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1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9E14" w14:textId="44468266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2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42B4" w14:textId="21FE584B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A46" w14:textId="2EF93BA6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213,0</w:t>
            </w:r>
          </w:p>
        </w:tc>
      </w:tr>
      <w:tr w:rsidR="004E0EA7" w:rsidRPr="004A3680" w14:paraId="7D3798BC" w14:textId="77777777" w:rsidTr="00D467D9">
        <w:trPr>
          <w:trHeight w:val="9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89298DD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1274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C03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6569" w14:textId="0A84BB64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2A36" w14:textId="2115B044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4E1" w14:textId="5817D860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7EB8" w14:textId="25D4B324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0A9" w14:textId="6BE944DE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EA7" w:rsidRPr="004A3680" w14:paraId="10D1285F" w14:textId="77777777" w:rsidTr="00D467D9">
        <w:trPr>
          <w:trHeight w:val="247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8EB603A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77BB1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159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A52" w14:textId="3D131BC4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Cs/>
                <w:sz w:val="28"/>
                <w:szCs w:val="28"/>
              </w:rPr>
              <w:t>4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792" w14:textId="735CCD8F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Cs/>
                <w:sz w:val="28"/>
                <w:szCs w:val="28"/>
              </w:rPr>
              <w:t>4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893" w14:textId="58355680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5C0" w14:textId="11446450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B99" w14:textId="07C9158D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EA7" w:rsidRPr="004A3680" w14:paraId="3A17EB7A" w14:textId="77777777" w:rsidTr="00D467D9">
        <w:trPr>
          <w:trHeight w:val="241"/>
        </w:trPr>
        <w:tc>
          <w:tcPr>
            <w:tcW w:w="2410" w:type="dxa"/>
            <w:tcBorders>
              <w:bottom w:val="nil"/>
              <w:right w:val="single" w:sz="4" w:space="0" w:color="auto"/>
            </w:tcBorders>
          </w:tcPr>
          <w:p w14:paraId="43068B8B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434D3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0FC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 округ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09D" w14:textId="393CFCC9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2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24C" w14:textId="2B6C0FD3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098" w14:textId="76326B89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2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D8BE" w14:textId="13099164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3B2" w14:textId="32C58D8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213,0</w:t>
            </w:r>
          </w:p>
        </w:tc>
      </w:tr>
      <w:tr w:rsidR="004E0EA7" w:rsidRPr="004A3680" w14:paraId="7BD9A89F" w14:textId="77777777" w:rsidTr="00D467D9">
        <w:trPr>
          <w:trHeight w:val="241"/>
        </w:trPr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B16BE1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784C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21F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FD2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5360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A88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963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69B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EA7" w:rsidRPr="004A3680" w14:paraId="4B8F4E8A" w14:textId="77777777" w:rsidTr="00D467D9">
        <w:trPr>
          <w:trHeight w:val="503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826E6C0" w14:textId="77777777" w:rsidR="004E0EA7" w:rsidRPr="00D467D9" w:rsidRDefault="004E0EA7" w:rsidP="004E0E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Подпрограмма  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F51DB" w14:textId="77777777" w:rsidR="004E0EA7" w:rsidRPr="00D467D9" w:rsidRDefault="004E0EA7" w:rsidP="004E0E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Мир и согласие. Новые возмо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0CEF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14:paraId="64910683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B9B1" w14:textId="6CA650DE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692" w14:textId="1F62F042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C85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76C0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294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EA7" w:rsidRPr="004A3680" w14:paraId="504CA746" w14:textId="77777777" w:rsidTr="00D467D9">
        <w:trPr>
          <w:trHeight w:val="362"/>
        </w:trPr>
        <w:tc>
          <w:tcPr>
            <w:tcW w:w="2410" w:type="dxa"/>
            <w:tcBorders>
              <w:right w:val="single" w:sz="4" w:space="0" w:color="auto"/>
            </w:tcBorders>
          </w:tcPr>
          <w:p w14:paraId="53C4D581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13F99BE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CBC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B28C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549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840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3DA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94E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EA7" w:rsidRPr="004A3680" w14:paraId="4BFAE343" w14:textId="77777777" w:rsidTr="00D467D9">
        <w:trPr>
          <w:trHeight w:val="269"/>
        </w:trPr>
        <w:tc>
          <w:tcPr>
            <w:tcW w:w="2410" w:type="dxa"/>
            <w:tcBorders>
              <w:right w:val="single" w:sz="4" w:space="0" w:color="auto"/>
            </w:tcBorders>
          </w:tcPr>
          <w:p w14:paraId="27B9FC47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50FED16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ECB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EBB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E83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D25F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017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A6E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EA7" w:rsidRPr="004A3680" w14:paraId="60D400B0" w14:textId="77777777" w:rsidTr="00D467D9">
        <w:trPr>
          <w:trHeight w:val="272"/>
        </w:trPr>
        <w:tc>
          <w:tcPr>
            <w:tcW w:w="2410" w:type="dxa"/>
            <w:tcBorders>
              <w:right w:val="single" w:sz="4" w:space="0" w:color="auto"/>
            </w:tcBorders>
          </w:tcPr>
          <w:p w14:paraId="72ED715B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A229F1B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9C7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 округ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6F43" w14:textId="110AEBBB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1A42" w14:textId="4DA280F5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34D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C32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514E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0EA7" w:rsidRPr="004A3680" w14:paraId="23667E3B" w14:textId="77777777" w:rsidTr="00D467D9">
        <w:trPr>
          <w:trHeight w:val="272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02B5A98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052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F013B" w14:textId="77777777" w:rsidR="004E0EA7" w:rsidRPr="00D467D9" w:rsidRDefault="004E0EA7" w:rsidP="004E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F0D4C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E06C9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70F55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40034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899F1" w14:textId="77777777" w:rsidR="004E0EA7" w:rsidRPr="00D467D9" w:rsidRDefault="004E0EA7" w:rsidP="004E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26411E91" w14:textId="77777777" w:rsidR="0026294A" w:rsidRDefault="0026294A" w:rsidP="0026294A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B5AD5F" w14:textId="77777777" w:rsidR="0088236D" w:rsidRDefault="0088236D" w:rsidP="008F1A99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031" w:type="dxa"/>
        <w:tblLook w:val="04A0" w:firstRow="1" w:lastRow="0" w:firstColumn="1" w:lastColumn="0" w:noHBand="0" w:noVBand="1"/>
      </w:tblPr>
      <w:tblGrid>
        <w:gridCol w:w="4471"/>
      </w:tblGrid>
      <w:tr w:rsidR="005562DE" w14:paraId="777D8163" w14:textId="77777777" w:rsidTr="00D467D9">
        <w:tc>
          <w:tcPr>
            <w:tcW w:w="4471" w:type="dxa"/>
            <w:vAlign w:val="center"/>
          </w:tcPr>
          <w:p w14:paraId="35C8FE7D" w14:textId="77777777" w:rsidR="005562DE" w:rsidRPr="00D467D9" w:rsidRDefault="00E823CA" w:rsidP="00E8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9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5562DE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88236D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14:paraId="7AD7C73D" w14:textId="77777777" w:rsidR="005562DE" w:rsidRPr="00D467D9" w:rsidRDefault="00E823CA" w:rsidP="00E8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5562DE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43037A74" w14:textId="228E90B9" w:rsidR="005562DE" w:rsidRDefault="002F50D5" w:rsidP="00802348">
            <w:pPr>
              <w:tabs>
                <w:tab w:val="left" w:pos="10206"/>
              </w:tabs>
              <w:ind w:right="-598"/>
              <w:rPr>
                <w:rFonts w:ascii="Times New Roman" w:hAnsi="Times New Roman" w:cs="Times New Roman"/>
              </w:rPr>
            </w:pPr>
            <w:r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88236D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88236D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="0088236D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A052C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50772F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 w:rsidR="00576EDE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50772F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A052C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823CA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14:paraId="24D9BD96" w14:textId="77777777" w:rsidR="00576EDE" w:rsidRDefault="00576EDE" w:rsidP="00576EDE">
      <w:pPr>
        <w:rPr>
          <w:rFonts w:ascii="Times New Roman" w:hAnsi="Times New Roman" w:cs="Times New Roman"/>
          <w:b/>
          <w:sz w:val="10"/>
          <w:szCs w:val="28"/>
        </w:rPr>
      </w:pPr>
    </w:p>
    <w:p w14:paraId="70267DD0" w14:textId="77777777" w:rsidR="00D467D9" w:rsidRDefault="00D467D9" w:rsidP="00D31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F42BD" w14:textId="0755583B" w:rsidR="00D31F37" w:rsidRPr="00D467D9" w:rsidRDefault="00D31F37" w:rsidP="00D31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D9">
        <w:rPr>
          <w:rFonts w:ascii="Times New Roman" w:hAnsi="Times New Roman" w:cs="Times New Roman"/>
          <w:b/>
          <w:sz w:val="28"/>
          <w:szCs w:val="28"/>
        </w:rPr>
        <w:t>3.1.2. ПЕРЕЧЕНЬ МЕРОПРИЯТИЙ</w:t>
      </w:r>
    </w:p>
    <w:p w14:paraId="765004A1" w14:textId="77777777" w:rsidR="00D31F37" w:rsidRPr="00D467D9" w:rsidRDefault="00D31F37" w:rsidP="00D31F37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67D9">
        <w:rPr>
          <w:rFonts w:ascii="Times New Roman" w:hAnsi="Times New Roman"/>
          <w:b/>
          <w:sz w:val="28"/>
          <w:szCs w:val="28"/>
        </w:rPr>
        <w:t>подпрограммы  1</w:t>
      </w:r>
      <w:proofErr w:type="gramEnd"/>
      <w:r w:rsidRPr="00D467D9">
        <w:rPr>
          <w:rFonts w:ascii="Times New Roman" w:hAnsi="Times New Roman"/>
          <w:b/>
          <w:sz w:val="28"/>
          <w:szCs w:val="28"/>
        </w:rPr>
        <w:t xml:space="preserve"> «Развитие территориального общественного самоуправления  </w:t>
      </w:r>
    </w:p>
    <w:p w14:paraId="76CE88A0" w14:textId="77777777" w:rsidR="00D31F37" w:rsidRPr="00D467D9" w:rsidRDefault="00D31F37" w:rsidP="00D31F37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D467D9">
        <w:rPr>
          <w:rFonts w:ascii="Times New Roman" w:hAnsi="Times New Roman"/>
          <w:b/>
          <w:sz w:val="28"/>
          <w:szCs w:val="28"/>
        </w:rPr>
        <w:t>в Няндомском муниципальном округе»</w:t>
      </w:r>
    </w:p>
    <w:p w14:paraId="6C5C50F1" w14:textId="77777777" w:rsidR="00D31F37" w:rsidRPr="00D467D9" w:rsidRDefault="00D31F37" w:rsidP="00D31F37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D467D9">
        <w:rPr>
          <w:rFonts w:ascii="Times New Roman" w:hAnsi="Times New Roman"/>
          <w:b/>
          <w:sz w:val="28"/>
          <w:szCs w:val="28"/>
        </w:rPr>
        <w:t>муниципальной программы «Содействие развитию институтов гражданского общества</w:t>
      </w:r>
    </w:p>
    <w:p w14:paraId="504AD877" w14:textId="0D64A354" w:rsidR="00D65BA5" w:rsidRPr="00D467D9" w:rsidRDefault="00D31F37" w:rsidP="00D31F37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D467D9">
        <w:rPr>
          <w:rFonts w:ascii="Times New Roman" w:hAnsi="Times New Roman"/>
          <w:b/>
          <w:sz w:val="28"/>
          <w:szCs w:val="28"/>
        </w:rPr>
        <w:t xml:space="preserve"> на </w:t>
      </w:r>
      <w:proofErr w:type="gramStart"/>
      <w:r w:rsidRPr="00D467D9">
        <w:rPr>
          <w:rFonts w:ascii="Times New Roman" w:hAnsi="Times New Roman"/>
          <w:b/>
          <w:sz w:val="28"/>
          <w:szCs w:val="28"/>
        </w:rPr>
        <w:t>территории  Няндомского</w:t>
      </w:r>
      <w:proofErr w:type="gramEnd"/>
      <w:r w:rsidRPr="00D467D9">
        <w:rPr>
          <w:rFonts w:ascii="Times New Roman" w:hAnsi="Times New Roman"/>
          <w:b/>
          <w:sz w:val="28"/>
          <w:szCs w:val="28"/>
        </w:rPr>
        <w:t xml:space="preserve"> муниципального округа»</w:t>
      </w:r>
    </w:p>
    <w:p w14:paraId="68DA875C" w14:textId="77777777" w:rsidR="00D31F37" w:rsidRPr="00D467D9" w:rsidRDefault="00D31F37" w:rsidP="00D31F37">
      <w:pPr>
        <w:rPr>
          <w:sz w:val="28"/>
          <w:szCs w:val="28"/>
          <w:lang w:eastAsia="ru-RU"/>
        </w:rPr>
      </w:pPr>
    </w:p>
    <w:p w14:paraId="34957FC2" w14:textId="77777777" w:rsidR="00576EDE" w:rsidRPr="00D467D9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828"/>
        <w:gridCol w:w="2409"/>
        <w:gridCol w:w="2410"/>
        <w:gridCol w:w="992"/>
        <w:gridCol w:w="1134"/>
        <w:gridCol w:w="1134"/>
        <w:gridCol w:w="993"/>
        <w:gridCol w:w="1134"/>
      </w:tblGrid>
      <w:tr w:rsidR="00D31F37" w:rsidRPr="00D31F37" w14:paraId="70515D94" w14:textId="77777777" w:rsidTr="00D467D9">
        <w:trPr>
          <w:trHeight w:val="255"/>
          <w:tblHeader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1C5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FE6F1FC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2E48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62E9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6DEB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B228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асходов, тыс. руб.</w:t>
            </w:r>
          </w:p>
        </w:tc>
      </w:tr>
      <w:tr w:rsidR="00D31F37" w:rsidRPr="00D31F37" w14:paraId="380E7F80" w14:textId="77777777" w:rsidTr="00D467D9">
        <w:trPr>
          <w:trHeight w:val="324"/>
          <w:tblHeader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E7AE" w14:textId="77777777" w:rsidR="00D31F37" w:rsidRPr="00D467D9" w:rsidRDefault="00D31F37" w:rsidP="004D5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F439" w14:textId="77777777" w:rsidR="00D31F37" w:rsidRPr="00D467D9" w:rsidRDefault="00D31F37" w:rsidP="004D5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0BD8" w14:textId="77777777" w:rsidR="00D31F37" w:rsidRPr="00D467D9" w:rsidRDefault="00D31F37" w:rsidP="004D5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2ED7" w14:textId="77777777" w:rsidR="00D31F37" w:rsidRPr="00D467D9" w:rsidRDefault="00D31F37" w:rsidP="004D5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D1FD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14:paraId="46318F42" w14:textId="77777777" w:rsidR="00D31F37" w:rsidRPr="00D467D9" w:rsidRDefault="00D31F37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A13A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  <w:p w14:paraId="34A32E80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A4DC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  <w:p w14:paraId="52308D3F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9782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  <w:p w14:paraId="576C2619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14:paraId="6AFE7F0C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3C3" w14:textId="77777777" w:rsidR="00D31F37" w:rsidRPr="00D467D9" w:rsidRDefault="00D31F37" w:rsidP="004D5454">
            <w:pPr>
              <w:pStyle w:val="ConsPlusNormal"/>
              <w:widowControl/>
              <w:ind w:left="-25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  <w:p w14:paraId="4434C8F7" w14:textId="77777777" w:rsidR="00D31F37" w:rsidRPr="00D467D9" w:rsidRDefault="00D31F37" w:rsidP="004D5454">
            <w:pPr>
              <w:pStyle w:val="ConsPlusNormal"/>
              <w:widowControl/>
              <w:ind w:left="-25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D31F37" w:rsidRPr="00D31F37" w14:paraId="68D28038" w14:textId="77777777" w:rsidTr="00D467D9">
        <w:trPr>
          <w:trHeight w:val="324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2E30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B55D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8707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F401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A9BF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E6FE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799C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3F9F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A75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31F37" w:rsidRPr="00D31F37" w14:paraId="535AADFB" w14:textId="77777777" w:rsidTr="004D5454">
        <w:trPr>
          <w:trHeight w:val="324"/>
        </w:trPr>
        <w:tc>
          <w:tcPr>
            <w:tcW w:w="14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DCC0" w14:textId="77777777" w:rsidR="00D31F37" w:rsidRPr="00D467D9" w:rsidRDefault="00D31F37" w:rsidP="004D54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</w:t>
            </w:r>
            <w:r w:rsidRPr="00D467D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витие и совершенствование системы территориального общественного самоуправления в Няндомском муниципальном округе как формы организации граждан по месту их жительства</w:t>
            </w:r>
          </w:p>
        </w:tc>
      </w:tr>
      <w:tr w:rsidR="00D31F37" w:rsidRPr="00D31F37" w14:paraId="71E93CFC" w14:textId="77777777" w:rsidTr="004D5454">
        <w:trPr>
          <w:trHeight w:val="324"/>
        </w:trPr>
        <w:tc>
          <w:tcPr>
            <w:tcW w:w="14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651" w14:textId="77777777" w:rsidR="00D31F37" w:rsidRPr="00D467D9" w:rsidRDefault="00D31F37" w:rsidP="004D54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Задача  1</w:t>
            </w:r>
            <w:proofErr w:type="gramEnd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D467D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влечение жителей ТОС в сферу творческой, социальной и спортивной активности, выявление  и поддержка талантливых и одаренных граждан</w:t>
            </w:r>
          </w:p>
        </w:tc>
      </w:tr>
      <w:tr w:rsidR="00D31F37" w:rsidRPr="00D31F37" w14:paraId="7AEE0B06" w14:textId="77777777" w:rsidTr="00D467D9">
        <w:trPr>
          <w:trHeight w:val="33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58E67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4CCD3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кружном конкурсе «Лучший активист ТОС Няндомского муниципального округа», «Лучший ТОС Няндомского муниципального округа», «Лучший проект ТОС 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яндомского муниципального округа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29877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вопросам МСУ Правового управления администрации Няндомского муниципального 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D097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603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5B932CCE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21F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CFB1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B0BC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AAA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D31F37" w:rsidRPr="00D31F37" w14:paraId="4F8B3D00" w14:textId="77777777" w:rsidTr="00D467D9">
        <w:trPr>
          <w:trHeight w:val="269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9DB45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DA3BB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F2994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FB4A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2EB6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14:paraId="66D7B416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A421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74A9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35CE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BCD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D31F37" w:rsidRPr="00D31F37" w14:paraId="35EAD5E3" w14:textId="77777777" w:rsidTr="00D467D9">
        <w:trPr>
          <w:trHeight w:val="3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007A3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21BB81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«Лучший активист ТОС Архангельской области</w:t>
            </w:r>
            <w:proofErr w:type="gramStart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proofErr w:type="gramEnd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Лучший ТОС Архангельской области», «Лучший проект ТОС Архангельской области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2FBAF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4EC6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F8D8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30173423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900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6703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B8E8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21D05574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D52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1F37" w:rsidRPr="00D31F37" w14:paraId="387049C6" w14:textId="77777777" w:rsidTr="00D467D9">
        <w:trPr>
          <w:trHeight w:val="32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9CE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A21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080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DEE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C7A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695ED611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A88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93E0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494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37F23131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ECF4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1F37" w:rsidRPr="00D31F37" w14:paraId="12C39942" w14:textId="77777777" w:rsidTr="00D467D9">
        <w:trPr>
          <w:trHeight w:val="41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AF171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  <w:p w14:paraId="729D64F3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36A382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ключение представителей ТОС в составы советов, комиссий, рабочих групп, создаваемых органами МСУ, в целях вовлечения населения в принятие управленческих реш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2B74FE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МСУ Правового управления администрации Няндомского муниципального округа, Управление социальной политики администрации 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E1AF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65ACE6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24A6C17B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5961ED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0E9D8E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BF5655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DD8F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1F37" w:rsidRPr="00D31F37" w14:paraId="1FD251E7" w14:textId="77777777" w:rsidTr="00D467D9">
        <w:trPr>
          <w:trHeight w:val="861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3870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B1F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69C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A0C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B438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7243BDE7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6E6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252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98C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698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1F37" w:rsidRPr="00D31F37" w14:paraId="362CB55F" w14:textId="77777777" w:rsidTr="00D467D9">
        <w:trPr>
          <w:trHeight w:val="39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CC7FC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0E9D0" w14:textId="77777777" w:rsidR="00D31F37" w:rsidRPr="00D467D9" w:rsidRDefault="00D31F37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представителей ТОС</w:t>
            </w:r>
          </w:p>
          <w:p w14:paraId="25068D2E" w14:textId="77777777" w:rsidR="00D31F37" w:rsidRPr="00D467D9" w:rsidRDefault="00D31F37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 межмуниципальных, межрегиональных, областных и всероссийских мероприятия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2F588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1162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1D889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  <w:p w14:paraId="18ACC408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92C97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073D9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92140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D70C8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D31F37" w:rsidRPr="00D31F37" w14:paraId="7E8C18BC" w14:textId="77777777" w:rsidTr="00D467D9">
        <w:trPr>
          <w:trHeight w:val="669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DC25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118" w14:textId="77777777" w:rsidR="00D31F37" w:rsidRPr="00D467D9" w:rsidRDefault="00D31F37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DB1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D13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093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  <w:p w14:paraId="2B9CC5BF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8A9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5EAF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766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3E4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D31F37" w:rsidRPr="00D31F37" w14:paraId="48DAC2A9" w14:textId="77777777" w:rsidTr="004D5454">
        <w:trPr>
          <w:trHeight w:val="324"/>
        </w:trPr>
        <w:tc>
          <w:tcPr>
            <w:tcW w:w="14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EEB0" w14:textId="77777777" w:rsidR="00D31F37" w:rsidRPr="00D467D9" w:rsidRDefault="00D31F37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Задача  2</w:t>
            </w:r>
            <w:proofErr w:type="gramEnd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D467D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явление социально значимых инициатив ТОС и создание условий для их реализации</w:t>
            </w:r>
          </w:p>
        </w:tc>
      </w:tr>
      <w:tr w:rsidR="00D31F37" w:rsidRPr="00D31F37" w14:paraId="71E7E5D3" w14:textId="77777777" w:rsidTr="00D467D9">
        <w:trPr>
          <w:trHeight w:val="3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9661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B792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Проведение «круглых столов» для представителей органов ТО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EA1596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E227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B0A9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14:paraId="06D0099B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3A59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DA0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BA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5F4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31F37" w:rsidRPr="00D31F37" w14:paraId="59355CE9" w14:textId="77777777" w:rsidTr="00D467D9">
        <w:trPr>
          <w:trHeight w:val="324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B4BA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4520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9247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635F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E21F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14:paraId="06E971FE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CFA0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095D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FF44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C4F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579F6" w:rsidRPr="00D31F37" w14:paraId="39C96110" w14:textId="77777777" w:rsidTr="00D467D9">
        <w:trPr>
          <w:trHeight w:val="3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4B28" w14:textId="77777777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28AE" w14:textId="77777777" w:rsidR="00D579F6" w:rsidRPr="00D467D9" w:rsidRDefault="00D579F6" w:rsidP="00D579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аучно-практической 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ренции по вопросам МСУ, съезда муниципальных </w:t>
            </w:r>
          </w:p>
          <w:p w14:paraId="12BF6B76" w14:textId="628B55D9" w:rsidR="00D579F6" w:rsidRPr="00D467D9" w:rsidRDefault="00D579F6" w:rsidP="00D579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разований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, Слёта лидеров сообще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8A55F3" w14:textId="77777777" w:rsidR="00D579F6" w:rsidRPr="00D467D9" w:rsidRDefault="00D579F6" w:rsidP="00D57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вопросам МСУ 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1B13" w14:textId="77777777" w:rsidR="00D579F6" w:rsidRPr="00D467D9" w:rsidRDefault="00D579F6" w:rsidP="00D57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92E7" w14:textId="6F9EEEDD" w:rsidR="00D579F6" w:rsidRPr="00D467D9" w:rsidRDefault="00CE31A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  <w:p w14:paraId="066F6A15" w14:textId="77777777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6A03" w14:textId="77777777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F2BF" w14:textId="40D2AB84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5465" w14:textId="701ABCC9" w:rsidR="00D579F6" w:rsidRPr="00D467D9" w:rsidRDefault="005719B5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9F6" w:rsidRPr="00D46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79F6" w:rsidRPr="00D4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79F6" w:rsidRPr="00D46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5359" w14:textId="72F75516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D579F6" w:rsidRPr="00D31F37" w14:paraId="54CDC463" w14:textId="77777777" w:rsidTr="00D467D9">
        <w:trPr>
          <w:trHeight w:val="324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7395" w14:textId="77777777" w:rsidR="00D579F6" w:rsidRPr="00D467D9" w:rsidRDefault="00D579F6" w:rsidP="00D57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13FE" w14:textId="77777777" w:rsidR="00D579F6" w:rsidRPr="00D467D9" w:rsidRDefault="00D579F6" w:rsidP="00D57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AA4C" w14:textId="77777777" w:rsidR="00D579F6" w:rsidRPr="00D467D9" w:rsidRDefault="00D579F6" w:rsidP="00D57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1A32" w14:textId="77777777" w:rsidR="00D579F6" w:rsidRPr="00D467D9" w:rsidRDefault="00D579F6" w:rsidP="00D57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573B" w14:textId="77777777" w:rsidR="00CE31A6" w:rsidRPr="00D467D9" w:rsidRDefault="00CE31A6" w:rsidP="00CE31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  <w:p w14:paraId="3B2BB022" w14:textId="77777777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E93D" w14:textId="77777777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7751" w14:textId="34737F32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3411" w14:textId="4CC9624E" w:rsidR="00D579F6" w:rsidRPr="00D467D9" w:rsidRDefault="005719B5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9F6" w:rsidRPr="00D467D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619E" w14:textId="20A2D24C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D31F37" w:rsidRPr="00D31F37" w14:paraId="3D09CF78" w14:textId="77777777" w:rsidTr="00D467D9">
        <w:trPr>
          <w:trHeight w:val="41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3E992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47D8D" w14:textId="77777777" w:rsidR="00D31F37" w:rsidRPr="00D467D9" w:rsidRDefault="00D31F37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ыездных встреч, рабочих совещаний с участниками </w:t>
            </w:r>
            <w:proofErr w:type="gramStart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ТОС  по</w:t>
            </w:r>
            <w:proofErr w:type="gramEnd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ю приоритетных направлений работ по проекта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15945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E1C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05D2E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14:paraId="2C8392B7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04AA0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BB549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746B791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EFD0DDE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D31F37" w:rsidRPr="00D31F37" w14:paraId="41BE9257" w14:textId="77777777" w:rsidTr="00D467D9">
        <w:trPr>
          <w:trHeight w:val="765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15EC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4B8" w14:textId="77777777" w:rsidR="00D31F37" w:rsidRPr="00D467D9" w:rsidRDefault="00D31F37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358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245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8BE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14:paraId="3F2352ED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6E3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B5AB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DD8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2087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D31F37" w:rsidRPr="00D31F37" w14:paraId="559B3EF5" w14:textId="77777777" w:rsidTr="00D467D9">
        <w:trPr>
          <w:trHeight w:val="357"/>
        </w:trPr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00EF64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CBCBA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Участие в окружном конкурсе проектов ТОС</w:t>
            </w:r>
          </w:p>
          <w:p w14:paraId="5A10E68A" w14:textId="77777777" w:rsidR="00D31F37" w:rsidRPr="00D467D9" w:rsidRDefault="00D31F37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91419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E65D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764B1C" w14:textId="4EB8FB71" w:rsidR="00D31F37" w:rsidRPr="00D467D9" w:rsidRDefault="00E2416B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8989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2C5C66" w14:textId="5A7DF59B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901AE" w:rsidRPr="00D467D9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E165D6" w14:textId="4AD3F649" w:rsidR="00D31F37" w:rsidRPr="00D467D9" w:rsidRDefault="000C21D8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="00D31F37" w:rsidRPr="00D4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0C7FBC" w14:textId="72632D29" w:rsidR="00D31F37" w:rsidRPr="00D467D9" w:rsidRDefault="000C21D8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  <w:r w:rsidR="00D31F37" w:rsidRPr="00D4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8D2398" w14:textId="16282730" w:rsidR="00D31F37" w:rsidRPr="00D467D9" w:rsidRDefault="000C21D8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162,3</w:t>
            </w:r>
          </w:p>
        </w:tc>
      </w:tr>
      <w:tr w:rsidR="00D31F37" w:rsidRPr="00D31F37" w14:paraId="1EBBED17" w14:textId="77777777" w:rsidTr="00D467D9">
        <w:trPr>
          <w:trHeight w:val="527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1472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C3247" w14:textId="77777777" w:rsidR="00D31F37" w:rsidRPr="00D467D9" w:rsidRDefault="00D31F37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1B7F7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768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11B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7DB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E9A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EEF4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BA5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1F37" w:rsidRPr="00D31F37" w14:paraId="5AAF6167" w14:textId="77777777" w:rsidTr="00D467D9">
        <w:trPr>
          <w:trHeight w:val="253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33E29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46438" w14:textId="77777777" w:rsidR="00D31F37" w:rsidRPr="00D467D9" w:rsidRDefault="00D31F37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56A19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BEF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B46" w14:textId="095FD241" w:rsidR="00D31F37" w:rsidRPr="00D467D9" w:rsidRDefault="000C21D8" w:rsidP="004D5454">
            <w:pPr>
              <w:pStyle w:val="ConsPlusNormal"/>
              <w:widowControl/>
              <w:tabs>
                <w:tab w:val="left" w:pos="571"/>
                <w:tab w:val="center" w:pos="102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67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209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83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9A9" w14:textId="000DDB2E" w:rsidR="00D31F37" w:rsidRPr="00D467D9" w:rsidRDefault="00267C02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  <w:r w:rsidR="00D31F37" w:rsidRPr="00D4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FB92" w14:textId="3AA04B8F" w:rsidR="00D31F37" w:rsidRPr="00D467D9" w:rsidRDefault="000C21D8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21</w:t>
            </w:r>
            <w:r w:rsidR="00D31F37" w:rsidRPr="00D4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C34" w14:textId="3E83A9D7" w:rsidR="00D31F37" w:rsidRPr="00D467D9" w:rsidRDefault="000C21D8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21,7</w:t>
            </w:r>
          </w:p>
        </w:tc>
      </w:tr>
      <w:tr w:rsidR="00D31F37" w:rsidRPr="00D31F37" w14:paraId="0ADA70F7" w14:textId="77777777" w:rsidTr="00D467D9">
        <w:trPr>
          <w:trHeight w:val="40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89672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047B7" w14:textId="77777777" w:rsidR="00D31F37" w:rsidRPr="00D467D9" w:rsidRDefault="00D31F37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C0914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6AF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048" w14:textId="6BB8B117" w:rsidR="00D31F37" w:rsidRPr="00D467D9" w:rsidRDefault="000C21D8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244</w:t>
            </w:r>
            <w:r w:rsidR="00D31F37" w:rsidRPr="00D4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2BFA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61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5EC" w14:textId="34F4A701" w:rsidR="00D31F37" w:rsidRPr="00D467D9" w:rsidRDefault="00D579F6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D31F37" w:rsidRPr="00D4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E019" w14:textId="271133AC" w:rsidR="00D31F37" w:rsidRPr="00D467D9" w:rsidRDefault="00D579F6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4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878" w14:textId="43DE11A4" w:rsidR="00D31F37" w:rsidRPr="00D467D9" w:rsidRDefault="00D579F6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40,6</w:t>
            </w:r>
          </w:p>
        </w:tc>
      </w:tr>
      <w:tr w:rsidR="00D31F37" w:rsidRPr="00D31F37" w14:paraId="324738F4" w14:textId="77777777" w:rsidTr="00D467D9">
        <w:trPr>
          <w:trHeight w:val="541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C5E23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45D93" w14:textId="77777777" w:rsidR="00D31F37" w:rsidRPr="00D467D9" w:rsidRDefault="00D31F37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6A9CB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EF8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8236" w14:textId="41309626" w:rsidR="00D31F37" w:rsidRPr="00D467D9" w:rsidRDefault="00D579F6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1F37" w:rsidRPr="00D4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D99" w14:textId="7A36FBB0" w:rsidR="00D31F37" w:rsidRPr="00D467D9" w:rsidRDefault="00D579F6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1F37" w:rsidRPr="00D4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11A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6F6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875F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1F37" w:rsidRPr="00D31F37" w14:paraId="79FF82C2" w14:textId="77777777" w:rsidTr="00D467D9">
        <w:trPr>
          <w:trHeight w:val="411"/>
        </w:trPr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0C2A0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177A19" w14:textId="77777777" w:rsidR="00D31F37" w:rsidRPr="00D467D9" w:rsidRDefault="00D31F37" w:rsidP="004A36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Систематическое освещение опыта и результатов работы органов ТОС в местных СМИ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B3E23B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069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B440DB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5E28DAB0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5A7691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837058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79A761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6016EBAF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5C824C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1F37" w:rsidRPr="00D31F37" w14:paraId="1BAA34B4" w14:textId="77777777" w:rsidTr="00D467D9">
        <w:trPr>
          <w:trHeight w:val="476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4EB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2BC" w14:textId="77777777" w:rsidR="00D31F37" w:rsidRPr="00D467D9" w:rsidRDefault="00D31F37" w:rsidP="004A36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756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B31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58C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7970512A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B922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761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388A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3DBBD7BC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A5B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1F37" w:rsidRPr="00D31F37" w14:paraId="4A63D3AE" w14:textId="77777777" w:rsidTr="00D467D9">
        <w:trPr>
          <w:trHeight w:val="986"/>
        </w:trPr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B4A997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  <w:p w14:paraId="0CDAFBA5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4B119" w14:textId="77777777" w:rsidR="00D31F37" w:rsidRPr="00D467D9" w:rsidRDefault="00D31F37" w:rsidP="004A36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здание информационного буклета по итогам деятельности ТОС, сувенирной продукции с символикой округ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3AE2DA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D85B6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  <w:p w14:paraId="569F59A7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0E6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  <w:p w14:paraId="27A97A3E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954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5F7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BEB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14:paraId="123FB024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106C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31F37" w:rsidRPr="00D31F37" w14:paraId="11351E40" w14:textId="77777777" w:rsidTr="00D467D9">
        <w:trPr>
          <w:trHeight w:val="690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8E2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BAA" w14:textId="77777777" w:rsidR="00D31F37" w:rsidRPr="00D467D9" w:rsidRDefault="00D31F37" w:rsidP="004A36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273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7984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838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  <w:p w14:paraId="6047F02E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E05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294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CA8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14:paraId="6A23A184" w14:textId="77777777" w:rsidR="00D31F37" w:rsidRPr="00D467D9" w:rsidRDefault="00D31F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21C9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579F6" w:rsidRPr="00D31F37" w14:paraId="4CC44FE4" w14:textId="77777777" w:rsidTr="00D467D9">
        <w:trPr>
          <w:trHeight w:val="549"/>
        </w:trPr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D6250A" w14:textId="77777777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57B56A" w14:textId="77777777" w:rsidR="00D579F6" w:rsidRPr="00D467D9" w:rsidRDefault="00D579F6" w:rsidP="004A36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фотографий реализованных </w:t>
            </w:r>
          </w:p>
          <w:p w14:paraId="4ED799F8" w14:textId="77777777" w:rsidR="00D579F6" w:rsidRPr="00D467D9" w:rsidRDefault="00D579F6" w:rsidP="004A36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проектов ТОС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A9F9A" w14:textId="77777777" w:rsidR="00D579F6" w:rsidRPr="00D467D9" w:rsidRDefault="00D579F6" w:rsidP="00D57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МСУ Правового управления администрации Няндомского 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AEFD" w14:textId="77777777" w:rsidR="00D579F6" w:rsidRPr="00D467D9" w:rsidRDefault="00D579F6" w:rsidP="00D57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, в т.ч.:</w:t>
            </w:r>
          </w:p>
          <w:p w14:paraId="228AE3CC" w14:textId="77777777" w:rsidR="00D579F6" w:rsidRPr="00D467D9" w:rsidRDefault="00D579F6" w:rsidP="00D57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250" w14:textId="78A6D617" w:rsidR="00D579F6" w:rsidRPr="00D467D9" w:rsidRDefault="00224CE4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  <w:p w14:paraId="6EFE32A8" w14:textId="77777777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0F1" w14:textId="77777777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568" w14:textId="0B5DBB63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80B" w14:textId="110FCD41" w:rsidR="00D579F6" w:rsidRPr="00D467D9" w:rsidRDefault="00D579F6" w:rsidP="00D5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E8A1" w14:textId="432AA438" w:rsidR="00D579F6" w:rsidRPr="00D467D9" w:rsidRDefault="00D579F6" w:rsidP="00D5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579F6" w:rsidRPr="00D31F37" w14:paraId="23AF23EB" w14:textId="77777777" w:rsidTr="00D467D9">
        <w:trPr>
          <w:trHeight w:val="699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AC8" w14:textId="77777777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30A" w14:textId="77777777" w:rsidR="00D579F6" w:rsidRPr="00D467D9" w:rsidRDefault="00D579F6" w:rsidP="00D57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BF2" w14:textId="77777777" w:rsidR="00D579F6" w:rsidRPr="00D467D9" w:rsidRDefault="00D579F6" w:rsidP="00D57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710" w14:textId="77777777" w:rsidR="00D579F6" w:rsidRPr="00D467D9" w:rsidRDefault="00D579F6" w:rsidP="00D57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AD6" w14:textId="4D0512DE" w:rsidR="00D579F6" w:rsidRPr="00D467D9" w:rsidRDefault="00224CE4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  <w:p w14:paraId="0C319E69" w14:textId="77777777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D60" w14:textId="77777777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4A9" w14:textId="09637AD8" w:rsidR="00D579F6" w:rsidRPr="00D467D9" w:rsidRDefault="00D579F6" w:rsidP="00D57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9BD" w14:textId="4B39B4F5" w:rsidR="00D579F6" w:rsidRPr="00D467D9" w:rsidRDefault="00D579F6" w:rsidP="00D5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2967" w14:textId="2A24228E" w:rsidR="00D579F6" w:rsidRPr="00D467D9" w:rsidRDefault="00D579F6" w:rsidP="00D5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1F37" w:rsidRPr="00D31F37" w14:paraId="29F8E14C" w14:textId="77777777" w:rsidTr="00D467D9">
        <w:trPr>
          <w:trHeight w:val="3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1BD80" w14:textId="77777777" w:rsidR="00D31F37" w:rsidRPr="00D467D9" w:rsidRDefault="00D31F37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F83C9" w14:textId="77777777" w:rsidR="00D31F37" w:rsidRPr="00D467D9" w:rsidRDefault="00D31F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</w:t>
            </w:r>
            <w:proofErr w:type="gramStart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 :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6E8" w14:textId="77777777" w:rsidR="00D31F37" w:rsidRPr="00D467D9" w:rsidRDefault="00D31F37" w:rsidP="004D54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87A9" w14:textId="0E80D246" w:rsidR="00D31F37" w:rsidRPr="00D467D9" w:rsidRDefault="00A8353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9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2F05" w14:textId="401B3A6C" w:rsidR="00D31F37" w:rsidRPr="00D467D9" w:rsidRDefault="00C108B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416B" w:rsidRPr="00D467D9">
              <w:rPr>
                <w:rFonts w:ascii="Times New Roman" w:hAnsi="Times New Roman" w:cs="Times New Roman"/>
                <w:sz w:val="28"/>
                <w:szCs w:val="28"/>
              </w:rPr>
              <w:t>4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9760" w14:textId="46058B7E" w:rsidR="00D31F37" w:rsidRPr="00D467D9" w:rsidRDefault="00A835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2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3221F6F" w14:textId="63BEB9B2" w:rsidR="00D31F37" w:rsidRPr="00D467D9" w:rsidRDefault="00A8353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CABD6" w14:textId="00B67390" w:rsidR="00D31F37" w:rsidRPr="00D467D9" w:rsidRDefault="00C108B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416B" w:rsidRPr="00D467D9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</w:p>
        </w:tc>
      </w:tr>
      <w:tr w:rsidR="00D31F37" w:rsidRPr="00D31F37" w14:paraId="530DE875" w14:textId="77777777" w:rsidTr="00D467D9">
        <w:trPr>
          <w:trHeight w:val="3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7EF0F" w14:textId="77777777" w:rsidR="00D31F37" w:rsidRPr="00D467D9" w:rsidRDefault="00D31F37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AF31C" w14:textId="77777777" w:rsidR="00D31F37" w:rsidRPr="00D467D9" w:rsidRDefault="00D31F37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8C9" w14:textId="77777777" w:rsidR="00D31F37" w:rsidRPr="00D467D9" w:rsidRDefault="00D31F37" w:rsidP="004D54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906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4EDC2B7F" w14:textId="77777777" w:rsidR="00D31F37" w:rsidRPr="00D467D9" w:rsidRDefault="00D31F37" w:rsidP="004D5454">
            <w:pPr>
              <w:widowControl w:val="0"/>
              <w:tabs>
                <w:tab w:val="left" w:pos="791"/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8BB0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600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99A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BD59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901AE" w:rsidRPr="00D31F37" w14:paraId="7EC829B8" w14:textId="77777777" w:rsidTr="00D467D9">
        <w:trPr>
          <w:trHeight w:val="3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BA459" w14:textId="77777777" w:rsidR="007901AE" w:rsidRPr="00D467D9" w:rsidRDefault="007901AE" w:rsidP="00790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CDFE" w14:textId="77777777" w:rsidR="007901AE" w:rsidRPr="00D467D9" w:rsidRDefault="007901AE" w:rsidP="00790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CB6" w14:textId="77777777" w:rsidR="007901AE" w:rsidRPr="00D467D9" w:rsidRDefault="007901AE" w:rsidP="007901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F19" w14:textId="083B99DA" w:rsidR="007901AE" w:rsidRPr="00D467D9" w:rsidRDefault="007901AE" w:rsidP="007901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67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7B05" w14:textId="536FE980" w:rsidR="007901AE" w:rsidRPr="00D467D9" w:rsidRDefault="007901AE" w:rsidP="007901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8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FF5" w14:textId="332E0D7B" w:rsidR="007901AE" w:rsidRPr="00D467D9" w:rsidRDefault="007901AE" w:rsidP="007901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1EA2" w14:textId="7A909320" w:rsidR="007901AE" w:rsidRPr="00D467D9" w:rsidRDefault="007901AE" w:rsidP="007901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484" w14:textId="3A59BA8E" w:rsidR="007901AE" w:rsidRPr="00D467D9" w:rsidRDefault="007901AE" w:rsidP="007901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21,7</w:t>
            </w:r>
          </w:p>
        </w:tc>
      </w:tr>
      <w:tr w:rsidR="00E2416B" w:rsidRPr="00D31F37" w14:paraId="201CF742" w14:textId="77777777" w:rsidTr="00D467D9">
        <w:trPr>
          <w:trHeight w:val="3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57C04" w14:textId="77777777" w:rsidR="00E2416B" w:rsidRPr="00D467D9" w:rsidRDefault="00E2416B" w:rsidP="00E24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38F2D" w14:textId="77777777" w:rsidR="00E2416B" w:rsidRPr="00D467D9" w:rsidRDefault="00E2416B" w:rsidP="00E24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681" w14:textId="77777777" w:rsidR="00E2416B" w:rsidRPr="00D467D9" w:rsidRDefault="00E2416B" w:rsidP="00E2416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8E95" w14:textId="00BD2D9C" w:rsidR="00E2416B" w:rsidRPr="00D467D9" w:rsidRDefault="00A83537" w:rsidP="00E24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B0D" w14:textId="74977DE9" w:rsidR="00E2416B" w:rsidRPr="00D467D9" w:rsidRDefault="00E2416B" w:rsidP="00E24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6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C228" w14:textId="7021AF31" w:rsidR="00E2416B" w:rsidRPr="00D467D9" w:rsidRDefault="009C1E54" w:rsidP="00E24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499A" w14:textId="562FA890" w:rsidR="00E2416B" w:rsidRPr="00D467D9" w:rsidRDefault="009C1E54" w:rsidP="00E24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750" w14:textId="31231964" w:rsidR="00E2416B" w:rsidRPr="00D467D9" w:rsidRDefault="00E2416B" w:rsidP="00E2416B">
            <w:pPr>
              <w:pStyle w:val="ConsPlusNormal"/>
              <w:widowControl/>
              <w:tabs>
                <w:tab w:val="left" w:pos="221"/>
                <w:tab w:val="center" w:pos="45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95,3</w:t>
            </w:r>
          </w:p>
        </w:tc>
      </w:tr>
      <w:tr w:rsidR="00D31F37" w:rsidRPr="00D31F37" w14:paraId="593C4E55" w14:textId="77777777" w:rsidTr="00D467D9">
        <w:trPr>
          <w:trHeight w:val="32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67BC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916" w14:textId="77777777" w:rsidR="00D31F37" w:rsidRPr="00D467D9" w:rsidRDefault="00D31F37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6E7" w14:textId="77777777" w:rsidR="00D31F37" w:rsidRPr="00D467D9" w:rsidRDefault="00D31F37" w:rsidP="004D54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174" w14:textId="725F7508" w:rsidR="00D31F37" w:rsidRPr="00D467D9" w:rsidRDefault="00224CE4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1F37" w:rsidRPr="00D4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9D93833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3D3" w14:textId="22855DB4" w:rsidR="00D31F37" w:rsidRPr="00D467D9" w:rsidRDefault="00D579F6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1F37" w:rsidRPr="00D4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170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9316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6DF5" w14:textId="77777777" w:rsidR="00D31F37" w:rsidRPr="00D467D9" w:rsidRDefault="00D31F37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665314DC" w14:textId="77777777" w:rsidR="00576EDE" w:rsidRDefault="00576EDE" w:rsidP="00576E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D4A357" w14:textId="77777777" w:rsidR="00D31F37" w:rsidRDefault="00D31F37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26A70" w14:textId="4FD842F6" w:rsidR="00F57C79" w:rsidRDefault="00F57C79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8DADE9" w14:textId="7455959D" w:rsidR="0018335D" w:rsidRDefault="0018335D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99D4D" w14:textId="12F450CB" w:rsidR="0018335D" w:rsidRDefault="0018335D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C299A" w14:textId="5064D914" w:rsidR="0018335D" w:rsidRDefault="0018335D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8AFD4" w14:textId="44AE3082" w:rsidR="0018335D" w:rsidRDefault="0018335D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7B28E" w14:textId="15D9EECB" w:rsidR="0018335D" w:rsidRDefault="0018335D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AAA93A" w14:textId="022AFADA" w:rsidR="0018335D" w:rsidRDefault="0018335D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63C6F" w14:textId="2CA953DB" w:rsidR="0018335D" w:rsidRDefault="0018335D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02C7C1" w14:textId="40B63717" w:rsidR="0018335D" w:rsidRDefault="0018335D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C507D" w14:textId="3B588ACD" w:rsidR="0018335D" w:rsidRDefault="0018335D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78B71" w14:textId="67F31D7A" w:rsidR="0018335D" w:rsidRDefault="0018335D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EC53B" w14:textId="77777777" w:rsidR="00D467D9" w:rsidRDefault="00D467D9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F27BBF" w14:textId="47823710" w:rsidR="0018335D" w:rsidRDefault="0018335D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73122" w14:textId="77777777" w:rsidR="0018335D" w:rsidRDefault="0018335D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188"/>
      </w:tblGrid>
      <w:tr w:rsidR="00F57C79" w14:paraId="0DA8D5E8" w14:textId="77777777" w:rsidTr="00D467D9">
        <w:tc>
          <w:tcPr>
            <w:tcW w:w="4188" w:type="dxa"/>
          </w:tcPr>
          <w:p w14:paraId="0A3A0B48" w14:textId="77777777" w:rsidR="00F57C79" w:rsidRPr="00D467D9" w:rsidRDefault="00F57C79" w:rsidP="00F57C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14:paraId="6FCF6C4C" w14:textId="77777777" w:rsidR="00F57C79" w:rsidRPr="00D467D9" w:rsidRDefault="00F57C79" w:rsidP="00A327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>к утвержденным изменениям</w:t>
            </w:r>
          </w:p>
          <w:p w14:paraId="037A80B8" w14:textId="0499E719" w:rsidR="00F57C79" w:rsidRDefault="00F57C79" w:rsidP="00802348">
            <w:pPr>
              <w:jc w:val="center"/>
              <w:rPr>
                <w:rFonts w:ascii="Times New Roman" w:hAnsi="Times New Roman" w:cs="Times New Roman"/>
              </w:rPr>
            </w:pPr>
            <w:r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» </w:t>
            </w:r>
            <w:r w:rsidR="0018335D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 w:rsidR="002F50D5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18335D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F50D5"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   </w:t>
            </w:r>
            <w:r w:rsidRPr="00D467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па</w:t>
            </w:r>
          </w:p>
        </w:tc>
      </w:tr>
    </w:tbl>
    <w:p w14:paraId="2122EE90" w14:textId="77777777" w:rsidR="00F57C79" w:rsidRPr="0088236D" w:rsidRDefault="00F57C79" w:rsidP="00F57C7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"/>
          <w:szCs w:val="24"/>
        </w:rPr>
      </w:pPr>
    </w:p>
    <w:p w14:paraId="01BB072C" w14:textId="77777777" w:rsidR="00D467D9" w:rsidRPr="00D467D9" w:rsidRDefault="00D467D9" w:rsidP="00183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DD6D6" w14:textId="144A4EBB" w:rsidR="0018335D" w:rsidRPr="00D467D9" w:rsidRDefault="0018335D" w:rsidP="00183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D9">
        <w:rPr>
          <w:rFonts w:ascii="Times New Roman" w:hAnsi="Times New Roman" w:cs="Times New Roman"/>
          <w:b/>
          <w:sz w:val="28"/>
          <w:szCs w:val="28"/>
        </w:rPr>
        <w:t>3.2.2.</w:t>
      </w:r>
      <w:r w:rsidRPr="00D46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D9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14:paraId="63D7C082" w14:textId="77777777" w:rsidR="0018335D" w:rsidRPr="00D467D9" w:rsidRDefault="0018335D" w:rsidP="0018335D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67D9">
        <w:rPr>
          <w:rFonts w:ascii="Times New Roman" w:hAnsi="Times New Roman"/>
          <w:b/>
          <w:sz w:val="28"/>
          <w:szCs w:val="28"/>
        </w:rPr>
        <w:t>подпрограммы  2</w:t>
      </w:r>
      <w:proofErr w:type="gramEnd"/>
      <w:r w:rsidRPr="00D467D9">
        <w:rPr>
          <w:rFonts w:ascii="Times New Roman" w:hAnsi="Times New Roman"/>
          <w:b/>
          <w:sz w:val="28"/>
          <w:szCs w:val="28"/>
        </w:rPr>
        <w:t xml:space="preserve"> «Поддержка гражданских инициатив и социально ориентированных </w:t>
      </w:r>
    </w:p>
    <w:p w14:paraId="6701234D" w14:textId="77777777" w:rsidR="0018335D" w:rsidRPr="00D467D9" w:rsidRDefault="0018335D" w:rsidP="0018335D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D467D9">
        <w:rPr>
          <w:rFonts w:ascii="Times New Roman" w:hAnsi="Times New Roman"/>
          <w:b/>
          <w:sz w:val="28"/>
          <w:szCs w:val="28"/>
        </w:rPr>
        <w:t>некоммерческих организаций в Няндомском муниципальном округе»</w:t>
      </w:r>
    </w:p>
    <w:p w14:paraId="31B42647" w14:textId="77777777" w:rsidR="0018335D" w:rsidRPr="00D467D9" w:rsidRDefault="0018335D" w:rsidP="0018335D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D467D9">
        <w:rPr>
          <w:rFonts w:ascii="Times New Roman" w:hAnsi="Times New Roman"/>
          <w:b/>
          <w:sz w:val="28"/>
          <w:szCs w:val="28"/>
        </w:rPr>
        <w:t xml:space="preserve">муниципальной программы «Содействие развитию институтов гражданского общества на </w:t>
      </w:r>
      <w:proofErr w:type="gramStart"/>
      <w:r w:rsidRPr="00D467D9">
        <w:rPr>
          <w:rFonts w:ascii="Times New Roman" w:hAnsi="Times New Roman"/>
          <w:b/>
          <w:sz w:val="28"/>
          <w:szCs w:val="28"/>
        </w:rPr>
        <w:t>территории  Няндомского</w:t>
      </w:r>
      <w:proofErr w:type="gramEnd"/>
      <w:r w:rsidRPr="00D467D9">
        <w:rPr>
          <w:rFonts w:ascii="Times New Roman" w:hAnsi="Times New Roman"/>
          <w:b/>
          <w:sz w:val="28"/>
          <w:szCs w:val="28"/>
        </w:rPr>
        <w:t xml:space="preserve"> муниципального округа»</w:t>
      </w:r>
    </w:p>
    <w:p w14:paraId="672D3B72" w14:textId="77777777" w:rsidR="0018335D" w:rsidRPr="0018335D" w:rsidRDefault="0018335D" w:rsidP="0018335D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976"/>
        <w:gridCol w:w="2410"/>
        <w:gridCol w:w="1701"/>
        <w:gridCol w:w="992"/>
        <w:gridCol w:w="1134"/>
        <w:gridCol w:w="1276"/>
        <w:gridCol w:w="47"/>
        <w:gridCol w:w="832"/>
      </w:tblGrid>
      <w:tr w:rsidR="0018335D" w:rsidRPr="0018335D" w14:paraId="38CA380C" w14:textId="77777777" w:rsidTr="00D467D9">
        <w:trPr>
          <w:trHeight w:val="25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375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5B030AF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99F7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440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7E31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E9DB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асходов, тыс. руб.</w:t>
            </w:r>
          </w:p>
        </w:tc>
      </w:tr>
      <w:tr w:rsidR="0018335D" w:rsidRPr="0018335D" w14:paraId="43D04A62" w14:textId="77777777" w:rsidTr="00D467D9">
        <w:trPr>
          <w:trHeight w:val="324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F4C2" w14:textId="77777777" w:rsidR="0018335D" w:rsidRPr="00D467D9" w:rsidRDefault="0018335D" w:rsidP="004D5454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8C7F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ABB1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910C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5AD8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D002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  <w:p w14:paraId="2F71B7C4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A847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  <w:p w14:paraId="797B8FF8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44F17AE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  <w:p w14:paraId="394C27FB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14:paraId="39A6A3BF" w14:textId="77777777" w:rsidR="0018335D" w:rsidRPr="00D467D9" w:rsidRDefault="0018335D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" w:type="dxa"/>
          </w:tcPr>
          <w:p w14:paraId="48E4AEE0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  <w:p w14:paraId="0815B513" w14:textId="77777777" w:rsidR="0018335D" w:rsidRPr="00D467D9" w:rsidRDefault="0018335D" w:rsidP="004D5454">
            <w:pPr>
              <w:pStyle w:val="ConsPlusNormal"/>
              <w:widowControl/>
              <w:ind w:left="-25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8335D" w:rsidRPr="0018335D" w14:paraId="0F183261" w14:textId="77777777" w:rsidTr="00D467D9">
        <w:trPr>
          <w:trHeight w:val="32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5916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5F68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FE63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DB21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5F8D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608A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7071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5E84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206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8335D" w:rsidRPr="0018335D" w14:paraId="055C9AF5" w14:textId="77777777" w:rsidTr="004D5454">
        <w:trPr>
          <w:trHeight w:val="324"/>
        </w:trPr>
        <w:tc>
          <w:tcPr>
            <w:tcW w:w="1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0AE" w14:textId="77777777" w:rsidR="0018335D" w:rsidRPr="00D467D9" w:rsidRDefault="0018335D" w:rsidP="004D5454">
            <w:pPr>
              <w:pStyle w:val="ConsPlusNormal"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</w:t>
            </w:r>
            <w:r w:rsidRPr="00D467D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создание условий для эффективной деятельности и развития социально ориентированных некоммерческих организаций в Няндомском муниципальном округе </w:t>
            </w:r>
          </w:p>
        </w:tc>
      </w:tr>
      <w:tr w:rsidR="0018335D" w:rsidRPr="0018335D" w14:paraId="497DE024" w14:textId="77777777" w:rsidTr="004D5454">
        <w:trPr>
          <w:trHeight w:val="324"/>
        </w:trPr>
        <w:tc>
          <w:tcPr>
            <w:tcW w:w="1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104" w14:textId="77777777" w:rsidR="0018335D" w:rsidRPr="00D467D9" w:rsidRDefault="0018335D" w:rsidP="004D5454">
            <w:pPr>
              <w:pStyle w:val="ConsPlusNormal"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Задача 1. </w:t>
            </w:r>
            <w:r w:rsidRPr="00D467D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партнерских отношений между органами местного самоуправления и СО НКО</w:t>
            </w:r>
          </w:p>
        </w:tc>
      </w:tr>
      <w:tr w:rsidR="0018335D" w:rsidRPr="0018335D" w14:paraId="3756A69F" w14:textId="77777777" w:rsidTr="00D467D9">
        <w:trPr>
          <w:trHeight w:val="3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0CAF2C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932FA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«круглых столов» с представителями инициативных групп и СО НКО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1594BB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A0F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2AB" w14:textId="77777777" w:rsidR="0018335D" w:rsidRPr="00D467D9" w:rsidRDefault="0018335D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F47" w14:textId="77777777" w:rsidR="0018335D" w:rsidRPr="00D467D9" w:rsidRDefault="0018335D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E9BC" w14:textId="77777777" w:rsidR="0018335D" w:rsidRPr="00D467D9" w:rsidRDefault="0018335D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D59" w14:textId="77777777" w:rsidR="0018335D" w:rsidRPr="00D467D9" w:rsidRDefault="0018335D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72F" w14:textId="77777777" w:rsidR="0018335D" w:rsidRPr="00D467D9" w:rsidRDefault="0018335D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0A5E2A96" w14:textId="77777777" w:rsidTr="00D467D9">
        <w:trPr>
          <w:trHeight w:val="2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305B8" w14:textId="77777777" w:rsidR="0018335D" w:rsidRPr="00D467D9" w:rsidRDefault="0018335D" w:rsidP="004D5454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F2329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4A208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C0FB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03E" w14:textId="77777777" w:rsidR="0018335D" w:rsidRPr="00D467D9" w:rsidRDefault="0018335D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E69" w14:textId="77777777" w:rsidR="0018335D" w:rsidRPr="00D467D9" w:rsidRDefault="0018335D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DB5A" w14:textId="77777777" w:rsidR="0018335D" w:rsidRPr="00D467D9" w:rsidRDefault="0018335D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D0ED" w14:textId="77777777" w:rsidR="0018335D" w:rsidRPr="00D467D9" w:rsidRDefault="0018335D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0E01" w14:textId="77777777" w:rsidR="0018335D" w:rsidRPr="00D467D9" w:rsidRDefault="0018335D" w:rsidP="004D545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6DBF33B4" w14:textId="77777777" w:rsidTr="00D467D9">
        <w:trPr>
          <w:trHeight w:val="3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47762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4E1F7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 для представителей 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ных групп и СО НК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D81C5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вопросам МСУ Правового управления 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2F85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C9B2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9D56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C6C1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C423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4D73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3F5643A1" w14:textId="77777777" w:rsidTr="00D467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50D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CE2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8EE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A93C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342B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3981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C235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BDE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414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767E558C" w14:textId="77777777" w:rsidTr="00D467D9">
        <w:trPr>
          <w:trHeight w:val="32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D5273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00F33F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рганизации подготовки, профессиональной </w:t>
            </w:r>
            <w:proofErr w:type="gramStart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переподготовке  и</w:t>
            </w:r>
            <w:proofErr w:type="gramEnd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и квалификации работников и добровольцев (волонтеров) СО НКО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80A043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0528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8B3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2B91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5E99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66A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0A62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8335D" w:rsidRPr="0018335D" w14:paraId="5F0FB9E4" w14:textId="77777777" w:rsidTr="00D467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D71D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C18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885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C46B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1AF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E73B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869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626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020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8335D" w:rsidRPr="0018335D" w14:paraId="5CE1F376" w14:textId="77777777" w:rsidTr="00D467D9">
        <w:trPr>
          <w:trHeight w:val="4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5B377E" w14:textId="77777777" w:rsidR="0018335D" w:rsidRPr="00D467D9" w:rsidRDefault="0018335D" w:rsidP="004D5454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  <w:p w14:paraId="3B6CCA8B" w14:textId="77777777" w:rsidR="0018335D" w:rsidRPr="00D467D9" w:rsidRDefault="0018335D" w:rsidP="004D5454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A31461" w14:textId="77777777" w:rsidR="0018335D" w:rsidRPr="00D467D9" w:rsidRDefault="0018335D" w:rsidP="00466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беспечение поездок общественных представителей, представителей НКО на выездные встреч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51BDEF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347F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1AA83B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B4ACD5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75991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1408FC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98863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18335D" w:rsidRPr="0018335D" w14:paraId="3205B818" w14:textId="77777777" w:rsidTr="00D467D9">
        <w:trPr>
          <w:trHeight w:val="86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EA3B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6A6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048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9EB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518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4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073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799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3109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1D7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18335D" w:rsidRPr="0018335D" w14:paraId="1498AEBE" w14:textId="77777777" w:rsidTr="00D467D9">
        <w:trPr>
          <w:trHeight w:val="86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743308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68A3B" w14:textId="77777777" w:rsidR="0018335D" w:rsidRPr="00D467D9" w:rsidRDefault="0018335D" w:rsidP="00466E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государственной пошлины за государственную регистрацию СОНКО, регистрацию изменений, вносимых в учредительные документы юридического лица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87B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08B9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C94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EED7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F96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BC2B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40B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8335D" w:rsidRPr="0018335D" w14:paraId="61CBCE19" w14:textId="77777777" w:rsidTr="00D467D9">
        <w:trPr>
          <w:trHeight w:val="86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335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D55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0FD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552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D48E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D84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314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3F6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BB36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8335D" w:rsidRPr="0018335D" w14:paraId="5A85D286" w14:textId="77777777" w:rsidTr="004D5454">
        <w:trPr>
          <w:trHeight w:val="324"/>
        </w:trPr>
        <w:tc>
          <w:tcPr>
            <w:tcW w:w="1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79DC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Задача  2</w:t>
            </w:r>
            <w:proofErr w:type="gramEnd"/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467D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сширение участия граждан в деятельности СО НКО на добровольной основе и увеличение привлеченных средств на реализацию социальных проектов, в том числе благотворительных пожертвований</w:t>
            </w:r>
          </w:p>
        </w:tc>
      </w:tr>
      <w:tr w:rsidR="0018335D" w:rsidRPr="0018335D" w14:paraId="765FA75A" w14:textId="77777777" w:rsidTr="00D467D9">
        <w:trPr>
          <w:trHeight w:val="3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4435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83D0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Проведение окружных конкурсов «Лучший активист СО НКО», «Лучшая СО НКО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98A53F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1DD4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3D7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B99D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9547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8515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AA0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8335D" w:rsidRPr="0018335D" w14:paraId="63ECBEA6" w14:textId="77777777" w:rsidTr="00D467D9">
        <w:trPr>
          <w:trHeight w:val="3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0F9F" w14:textId="77777777" w:rsidR="0018335D" w:rsidRPr="00D467D9" w:rsidRDefault="0018335D" w:rsidP="004D5454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1E35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89C1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9B4A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2831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D67D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4876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A28C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9DF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8335D" w:rsidRPr="0018335D" w14:paraId="45335E05" w14:textId="77777777" w:rsidTr="00D467D9">
        <w:trPr>
          <w:trHeight w:val="3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E0D1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64BB" w14:textId="77777777" w:rsidR="0018335D" w:rsidRPr="00D467D9" w:rsidRDefault="0018335D" w:rsidP="004D54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ля руководителей и активистов НКО 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ных встреч, рабочих совещаний с участниками НКО по определению приоритетных направлений работ по проекта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81340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вопросам МСУ Правового управления 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7CBB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DCCA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F678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1F35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DDEA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38D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25445730" w14:textId="77777777" w:rsidTr="00D467D9">
        <w:trPr>
          <w:trHeight w:val="3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CFB0" w14:textId="77777777" w:rsidR="0018335D" w:rsidRPr="00D467D9" w:rsidRDefault="0018335D" w:rsidP="004D5454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8607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9462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4546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7D2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B183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E0B4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4BBB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F7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1CFD1681" w14:textId="77777777" w:rsidTr="00D467D9">
        <w:trPr>
          <w:trHeight w:val="4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199D7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798F0" w14:textId="77777777" w:rsidR="0018335D" w:rsidRPr="00D467D9" w:rsidRDefault="0018335D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Издание информационного буклета по итогам деятельности СО НКО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2DBC6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154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7F86A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1A644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45B8A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0C898FE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A23CA3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571063DC" w14:textId="77777777" w:rsidTr="00D467D9">
        <w:trPr>
          <w:trHeight w:val="7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0BCF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DFD6" w14:textId="77777777" w:rsidR="0018335D" w:rsidRPr="00D467D9" w:rsidRDefault="0018335D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F434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321B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E6AA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BB8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205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AED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061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7E021B48" w14:textId="77777777" w:rsidTr="00D467D9">
        <w:trPr>
          <w:trHeight w:val="35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D3DAF8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43317" w14:textId="77777777" w:rsidR="0018335D" w:rsidRPr="00D467D9" w:rsidRDefault="0018335D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в целях поддержки деятельности социально ориентированных некоммерческих организаций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A8A86A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0AE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8E1990" w14:textId="3E0E0A85" w:rsidR="0018335D" w:rsidRPr="00D467D9" w:rsidRDefault="003C6610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34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7787CC" w14:textId="1DB43FCD" w:rsidR="0018335D" w:rsidRPr="00D467D9" w:rsidRDefault="003C6610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95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A178D2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A4F6B8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9B003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</w:tr>
      <w:tr w:rsidR="0018335D" w:rsidRPr="0018335D" w14:paraId="5201FC7E" w14:textId="77777777" w:rsidTr="00D467D9">
        <w:trPr>
          <w:trHeight w:val="6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DA234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460E9" w14:textId="77777777" w:rsidR="0018335D" w:rsidRPr="00D467D9" w:rsidRDefault="0018335D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69114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C37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1C8E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D81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75D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B08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05A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13B040FD" w14:textId="77777777" w:rsidTr="00D467D9">
        <w:trPr>
          <w:trHeight w:val="3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058C6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A6618" w14:textId="77777777" w:rsidR="0018335D" w:rsidRPr="00D467D9" w:rsidRDefault="0018335D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691C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819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9860" w14:textId="394A7CD5" w:rsidR="0018335D" w:rsidRPr="00D467D9" w:rsidRDefault="003C6610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8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66ED" w14:textId="70DDC586" w:rsidR="0018335D" w:rsidRPr="00D467D9" w:rsidRDefault="003C6610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="0018335D" w:rsidRPr="00D4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9F3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2FD3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59B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6B0F2B82" w14:textId="77777777" w:rsidTr="00D467D9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9F00A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AB06F" w14:textId="77777777" w:rsidR="0018335D" w:rsidRPr="00D467D9" w:rsidRDefault="0018335D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F7575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C8E4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64B" w14:textId="28A1FC4F" w:rsidR="0018335D" w:rsidRPr="00D467D9" w:rsidRDefault="003C6610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86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D2E" w14:textId="5EDAEB09" w:rsidR="0018335D" w:rsidRPr="00D467D9" w:rsidRDefault="003C6610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6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0B2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557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5AEE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</w:tr>
      <w:tr w:rsidR="0018335D" w:rsidRPr="0018335D" w14:paraId="22FB6222" w14:textId="77777777" w:rsidTr="00D467D9">
        <w:trPr>
          <w:trHeight w:val="5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C45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83A" w14:textId="77777777" w:rsidR="0018335D" w:rsidRPr="00D467D9" w:rsidRDefault="0018335D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15A5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4D34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42A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E42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59C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046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5AA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1E3DF9EB" w14:textId="77777777" w:rsidTr="00D467D9">
        <w:trPr>
          <w:trHeight w:val="41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F06EBF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D5584C" w14:textId="77777777" w:rsidR="0018335D" w:rsidRPr="00D467D9" w:rsidRDefault="0018335D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е освещение опыта и результатов работы органов СО НКО в местных СМИ 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93D52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0DF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D3D9AF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530424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D28C54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5E55A4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880B1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7E25FFB6" w14:textId="77777777" w:rsidTr="00D467D9">
        <w:trPr>
          <w:trHeight w:val="47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6A43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787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20F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F07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E27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60E4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9E9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585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9CC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11E33300" w14:textId="77777777" w:rsidTr="00D467D9">
        <w:trPr>
          <w:trHeight w:val="47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CFE9B2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51FD0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СО НКО, выполняющей функции ресурсного центра на территории муниципального образования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259B5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6B37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D90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C52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BEA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FF3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55A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8335D" w:rsidRPr="0018335D" w14:paraId="275DBEF8" w14:textId="77777777" w:rsidTr="00D467D9">
        <w:trPr>
          <w:trHeight w:val="47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50A7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05B7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F84D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6C01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786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C42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BE0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0A7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F50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8335D" w:rsidRPr="0018335D" w14:paraId="46FEBAE5" w14:textId="77777777" w:rsidTr="004D5454">
        <w:trPr>
          <w:trHeight w:val="476"/>
        </w:trPr>
        <w:tc>
          <w:tcPr>
            <w:tcW w:w="149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EB1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Задача 3. </w:t>
            </w:r>
            <w:r w:rsidRPr="00D467D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держка инициатив жителей Няндомского муниципального округа</w:t>
            </w:r>
          </w:p>
        </w:tc>
      </w:tr>
      <w:tr w:rsidR="0018335D" w:rsidRPr="0018335D" w14:paraId="3A292CAE" w14:textId="77777777" w:rsidTr="00D467D9">
        <w:trPr>
          <w:trHeight w:val="47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54C0ED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7A26DB" w14:textId="77777777" w:rsidR="0018335D" w:rsidRPr="00D467D9" w:rsidRDefault="0018335D" w:rsidP="004D54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«круглых столов» с представителями инициативных групп, ТОС, иными лицами с целью обсуждения инициативных идей, </w:t>
            </w:r>
            <w:r w:rsidRPr="00D46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еющих приоритетное значение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316278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вопросам МСУ Правового управления администрации Няндомского муниципального 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, Управление социальной политики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774C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, в т.ч.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96C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C9F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5EE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F57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B51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66693D73" w14:textId="77777777" w:rsidTr="00D467D9">
        <w:trPr>
          <w:trHeight w:val="47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946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902" w14:textId="77777777" w:rsidR="0018335D" w:rsidRPr="00D467D9" w:rsidRDefault="0018335D" w:rsidP="004D54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5EC0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176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36B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AC2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AFA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553E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FEFE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160FF545" w14:textId="77777777" w:rsidTr="00D467D9">
        <w:trPr>
          <w:trHeight w:val="47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7432F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895D2F" w14:textId="77777777" w:rsidR="0018335D" w:rsidRPr="00D467D9" w:rsidRDefault="0018335D" w:rsidP="004D54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одготовке и написании инициативных проектов жителям Няндомского </w:t>
            </w:r>
            <w:r w:rsidRPr="00D467D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го округа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89855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E0EC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B17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6D9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0657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378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47D1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335D" w:rsidRPr="0018335D" w14:paraId="6BD84606" w14:textId="77777777" w:rsidTr="00D467D9">
        <w:trPr>
          <w:trHeight w:val="47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175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AF4" w14:textId="77777777" w:rsidR="0018335D" w:rsidRPr="00D467D9" w:rsidRDefault="0018335D" w:rsidP="004D54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974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D35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838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AE81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C65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A4A4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906" w14:textId="77777777" w:rsidR="0018335D" w:rsidRPr="00D467D9" w:rsidRDefault="0018335D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3A87" w:rsidRPr="0018335D" w14:paraId="03393409" w14:textId="77777777" w:rsidTr="00D467D9">
        <w:trPr>
          <w:trHeight w:val="47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035548" w14:textId="77777777" w:rsidR="000B3A87" w:rsidRPr="00D467D9" w:rsidRDefault="000B3A87" w:rsidP="000B3A87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EB83CD" w14:textId="77777777" w:rsidR="000B3A87" w:rsidRPr="00D467D9" w:rsidRDefault="000B3A87" w:rsidP="000B3A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инициативных проектов, в том числе проведение конкурсного отбора инициативных проектов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2BFE61" w14:textId="77777777" w:rsidR="000B3A87" w:rsidRPr="00D467D9" w:rsidRDefault="000B3A87" w:rsidP="000B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тдел по вопросам МСУ Правового управления администрации Няндом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9DD7" w14:textId="77777777" w:rsidR="000B3A87" w:rsidRPr="00D467D9" w:rsidRDefault="000B3A87" w:rsidP="000B3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0957" w14:textId="1F8C35EE" w:rsidR="000B3A87" w:rsidRPr="00D467D9" w:rsidRDefault="000B3A87" w:rsidP="000B3A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5FB" w14:textId="5F7F00A7" w:rsidR="000B3A87" w:rsidRPr="00D467D9" w:rsidRDefault="000B3A87" w:rsidP="000B3A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A94" w14:textId="57241284" w:rsidR="000B3A87" w:rsidRPr="00D467D9" w:rsidRDefault="000B3A87" w:rsidP="000B3A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2AD" w14:textId="48F51781" w:rsidR="000B3A87" w:rsidRPr="00D467D9" w:rsidRDefault="000B3A87" w:rsidP="000B3A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88E" w14:textId="1F8C9646" w:rsidR="000B3A87" w:rsidRPr="00D467D9" w:rsidRDefault="000B3A87" w:rsidP="000B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8335D" w:rsidRPr="0018335D" w14:paraId="01B1A680" w14:textId="77777777" w:rsidTr="00D467D9">
        <w:trPr>
          <w:trHeight w:val="47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595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455" w14:textId="77777777" w:rsidR="0018335D" w:rsidRPr="00D467D9" w:rsidRDefault="0018335D" w:rsidP="004D54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B23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16B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5615" w14:textId="19596F3E" w:rsidR="0018335D" w:rsidRPr="00D467D9" w:rsidRDefault="000B3A8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  <w:r w:rsidR="0018335D" w:rsidRPr="00D467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706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A2A" w14:textId="40D25378" w:rsidR="0018335D" w:rsidRPr="00D467D9" w:rsidRDefault="000B3A8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18335D" w:rsidRPr="00D467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4CF" w14:textId="2ECB07B9" w:rsidR="0018335D" w:rsidRPr="00D467D9" w:rsidRDefault="000B3A87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18335D" w:rsidRPr="00D467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0417" w14:textId="3815146F" w:rsidR="0018335D" w:rsidRPr="00D467D9" w:rsidRDefault="000B3A87" w:rsidP="004D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18335D" w:rsidRPr="00D467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E26A4" w:rsidRPr="0018335D" w14:paraId="2AA9037D" w14:textId="77777777" w:rsidTr="00D467D9">
        <w:trPr>
          <w:trHeight w:val="47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4D1C33" w14:textId="77777777" w:rsidR="00BE26A4" w:rsidRPr="00D467D9" w:rsidRDefault="00BE26A4" w:rsidP="00BE26A4">
            <w:pPr>
              <w:pStyle w:val="ConsPlusNormal"/>
              <w:widowControl/>
              <w:tabs>
                <w:tab w:val="left" w:pos="5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3F7DA4" w14:textId="77777777" w:rsidR="00BE26A4" w:rsidRPr="00D467D9" w:rsidRDefault="00BE26A4" w:rsidP="00BE2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 2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E09" w14:textId="77777777" w:rsidR="00BE26A4" w:rsidRPr="00D467D9" w:rsidRDefault="00BE26A4" w:rsidP="00BE26A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Итого, в т.ч.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E3F" w14:textId="636B16ED" w:rsidR="00BE26A4" w:rsidRPr="00D467D9" w:rsidRDefault="005B154A" w:rsidP="00BE26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76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2D2" w14:textId="2506F866" w:rsidR="00BE26A4" w:rsidRPr="00D467D9" w:rsidRDefault="00BE26A4" w:rsidP="00BE26A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213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68E" w14:textId="2D48C193" w:rsidR="00BE26A4" w:rsidRPr="00D467D9" w:rsidRDefault="004324A3" w:rsidP="00BE26A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213</w:t>
            </w:r>
            <w:r w:rsidR="00BE26A4" w:rsidRPr="00D467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4E8" w14:textId="488BDDC2" w:rsidR="00BE26A4" w:rsidRPr="00D467D9" w:rsidRDefault="004324A3" w:rsidP="00BE2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213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F46" w14:textId="4E9167DF" w:rsidR="00BE26A4" w:rsidRPr="00D467D9" w:rsidRDefault="004324A3" w:rsidP="00BE2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213,0</w:t>
            </w:r>
          </w:p>
        </w:tc>
      </w:tr>
      <w:tr w:rsidR="0018335D" w:rsidRPr="0018335D" w14:paraId="638BBED7" w14:textId="77777777" w:rsidTr="00D467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78AD5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5DE9A" w14:textId="77777777" w:rsidR="0018335D" w:rsidRPr="00D467D9" w:rsidRDefault="0018335D" w:rsidP="004D54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FE3" w14:textId="77777777" w:rsidR="0018335D" w:rsidRPr="00D467D9" w:rsidRDefault="0018335D" w:rsidP="004D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DE6C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7860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DBFB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F10159C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9CAF3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B3A87" w:rsidRPr="0018335D" w14:paraId="0441C625" w14:textId="77777777" w:rsidTr="00D467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533E6" w14:textId="77777777" w:rsidR="000B3A87" w:rsidRPr="00D467D9" w:rsidRDefault="000B3A87" w:rsidP="000B3A87">
            <w:pPr>
              <w:pStyle w:val="ConsPlusNormal"/>
              <w:widowControl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4A059" w14:textId="77777777" w:rsidR="000B3A87" w:rsidRPr="00D467D9" w:rsidRDefault="000B3A87" w:rsidP="000B3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4D19" w14:textId="77777777" w:rsidR="000B3A87" w:rsidRPr="00D467D9" w:rsidRDefault="000B3A87" w:rsidP="000B3A8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5F6" w14:textId="77EADD69" w:rsidR="000B3A87" w:rsidRPr="00D467D9" w:rsidRDefault="000B3A87" w:rsidP="000B3A8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E33" w14:textId="2944EA99" w:rsidR="000B3A87" w:rsidRPr="00D467D9" w:rsidRDefault="000B3A87" w:rsidP="000B3A8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4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094" w14:textId="1F905EF1" w:rsidR="000B3A87" w:rsidRPr="00D467D9" w:rsidRDefault="000B3A87" w:rsidP="000B3A8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26E4" w14:textId="3CA3614A" w:rsidR="000B3A87" w:rsidRPr="00D467D9" w:rsidRDefault="000B3A87" w:rsidP="000B3A8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CAD" w14:textId="1B0887B7" w:rsidR="000B3A87" w:rsidRPr="00D467D9" w:rsidRDefault="000B3A87" w:rsidP="000B3A8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24A3" w:rsidRPr="0018335D" w14:paraId="779F83AE" w14:textId="77777777" w:rsidTr="00D467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B1CE1" w14:textId="77777777" w:rsidR="004324A3" w:rsidRPr="00D467D9" w:rsidRDefault="004324A3" w:rsidP="004324A3">
            <w:pPr>
              <w:pStyle w:val="ConsPlusNormal"/>
              <w:widowControl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FE0B8" w14:textId="77777777" w:rsidR="004324A3" w:rsidRPr="00D467D9" w:rsidRDefault="004324A3" w:rsidP="004324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BC9" w14:textId="77777777" w:rsidR="004324A3" w:rsidRPr="00D467D9" w:rsidRDefault="004324A3" w:rsidP="004324A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8CC" w14:textId="3D7EC3EC" w:rsidR="004324A3" w:rsidRPr="00D467D9" w:rsidRDefault="005B154A" w:rsidP="004324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52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7E97" w14:textId="058DDC09" w:rsidR="004324A3" w:rsidRPr="00D467D9" w:rsidRDefault="004324A3" w:rsidP="004324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6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0A8" w14:textId="7F13BFC6" w:rsidR="004324A3" w:rsidRPr="00D467D9" w:rsidRDefault="004324A3" w:rsidP="004324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2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A03" w14:textId="2BBDD02B" w:rsidR="004324A3" w:rsidRPr="00D467D9" w:rsidRDefault="004324A3" w:rsidP="0043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213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E07" w14:textId="7590D56E" w:rsidR="004324A3" w:rsidRPr="00D467D9" w:rsidRDefault="004324A3" w:rsidP="0043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1213,0</w:t>
            </w:r>
          </w:p>
        </w:tc>
      </w:tr>
      <w:tr w:rsidR="0018335D" w:rsidRPr="0018335D" w14:paraId="0ED550E7" w14:textId="77777777" w:rsidTr="00D467D9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BB534" w14:textId="77777777" w:rsidR="0018335D" w:rsidRPr="00D467D9" w:rsidRDefault="0018335D" w:rsidP="004D5454">
            <w:pPr>
              <w:pStyle w:val="ConsPlusNormal"/>
              <w:widowControl/>
              <w:tabs>
                <w:tab w:val="left" w:pos="5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363A2" w14:textId="77777777" w:rsidR="0018335D" w:rsidRPr="00D467D9" w:rsidRDefault="0018335D" w:rsidP="004D54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C3B" w14:textId="77777777" w:rsidR="0018335D" w:rsidRPr="00D467D9" w:rsidRDefault="0018335D" w:rsidP="004D54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6C2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A93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0B08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5BF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E32E" w14:textId="77777777" w:rsidR="0018335D" w:rsidRPr="00D467D9" w:rsidRDefault="0018335D" w:rsidP="004D5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288D64B1" w14:textId="77777777" w:rsidR="0018335D" w:rsidRPr="00DA3CC1" w:rsidRDefault="0018335D" w:rsidP="0018335D">
      <w:pPr>
        <w:rPr>
          <w:sz w:val="24"/>
          <w:szCs w:val="24"/>
        </w:rPr>
        <w:sectPr w:rsidR="0018335D" w:rsidRPr="00DA3CC1" w:rsidSect="0087469C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14:paraId="5426D683" w14:textId="77777777" w:rsidR="00F57C79" w:rsidRPr="0088236D" w:rsidRDefault="00F57C79" w:rsidP="00F57C79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14:paraId="5A9C62B9" w14:textId="77777777" w:rsidR="00A3271E" w:rsidRDefault="00A3271E" w:rsidP="00DA58C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A3271E" w:rsidSect="005562DE">
          <w:pgSz w:w="16838" w:h="11906" w:orient="landscape"/>
          <w:pgMar w:top="851" w:right="851" w:bottom="851" w:left="1418" w:header="709" w:footer="709" w:gutter="0"/>
          <w:cols w:space="720"/>
          <w:docGrid w:linePitch="299"/>
        </w:sectPr>
      </w:pPr>
    </w:p>
    <w:p w14:paraId="3C843151" w14:textId="77777777" w:rsidR="004A48D2" w:rsidRPr="002B7106" w:rsidRDefault="004A48D2" w:rsidP="00A335FE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3664CFA9" w14:textId="77777777" w:rsidR="004A48D2" w:rsidRPr="002B7106" w:rsidRDefault="004A48D2" w:rsidP="004A48D2">
      <w:pPr>
        <w:rPr>
          <w:rFonts w:ascii="Times New Roman" w:hAnsi="Times New Roman" w:cs="Times New Roman"/>
          <w:sz w:val="28"/>
          <w:szCs w:val="28"/>
        </w:rPr>
      </w:pPr>
    </w:p>
    <w:p w14:paraId="547F5B10" w14:textId="77777777" w:rsidR="009665EB" w:rsidRDefault="009665EB" w:rsidP="004A48D2">
      <w:pPr>
        <w:tabs>
          <w:tab w:val="left" w:pos="709"/>
        </w:tabs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55865" w14:textId="77777777" w:rsidR="00362296" w:rsidRDefault="00362296" w:rsidP="004A48D2">
      <w:pPr>
        <w:tabs>
          <w:tab w:val="left" w:pos="709"/>
        </w:tabs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62296" w:rsidSect="00A3271E">
      <w:pgSz w:w="11906" w:h="16838"/>
      <w:pgMar w:top="851" w:right="851" w:bottom="1418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A804" w14:textId="77777777" w:rsidR="00A268EA" w:rsidRDefault="00A268EA" w:rsidP="00D729AA">
      <w:pPr>
        <w:spacing w:line="240" w:lineRule="auto"/>
      </w:pPr>
      <w:r>
        <w:separator/>
      </w:r>
    </w:p>
  </w:endnote>
  <w:endnote w:type="continuationSeparator" w:id="0">
    <w:p w14:paraId="3CD398E1" w14:textId="77777777" w:rsidR="00A268EA" w:rsidRDefault="00A268EA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63AE" w14:textId="77777777" w:rsidR="00A268EA" w:rsidRDefault="00A268EA" w:rsidP="00D729AA">
      <w:pPr>
        <w:spacing w:line="240" w:lineRule="auto"/>
      </w:pPr>
      <w:r>
        <w:separator/>
      </w:r>
    </w:p>
  </w:footnote>
  <w:footnote w:type="continuationSeparator" w:id="0">
    <w:p w14:paraId="59C24CB3" w14:textId="77777777" w:rsidR="00A268EA" w:rsidRDefault="00A268EA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845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187A2D" w14:textId="77777777" w:rsidR="00D149B2" w:rsidRPr="00CF2CAC" w:rsidRDefault="00D149B2" w:rsidP="008F1A99">
        <w:pPr>
          <w:pStyle w:val="a7"/>
          <w:jc w:val="center"/>
          <w:rPr>
            <w:rFonts w:ascii="Times New Roman" w:hAnsi="Times New Roman" w:cs="Times New Roman"/>
          </w:rPr>
        </w:pPr>
        <w:r w:rsidRPr="00CF2CAC">
          <w:rPr>
            <w:rFonts w:ascii="Times New Roman" w:hAnsi="Times New Roman" w:cs="Times New Roman"/>
          </w:rPr>
          <w:fldChar w:fldCharType="begin"/>
        </w:r>
        <w:r w:rsidRPr="00CF2CAC">
          <w:rPr>
            <w:rFonts w:ascii="Times New Roman" w:hAnsi="Times New Roman" w:cs="Times New Roman"/>
          </w:rPr>
          <w:instrText>PAGE   \* MERGEFORMAT</w:instrText>
        </w:r>
        <w:r w:rsidRPr="00CF2CAC">
          <w:rPr>
            <w:rFonts w:ascii="Times New Roman" w:hAnsi="Times New Roman" w:cs="Times New Roman"/>
          </w:rPr>
          <w:fldChar w:fldCharType="separate"/>
        </w:r>
        <w:r w:rsidR="005A0737">
          <w:rPr>
            <w:rFonts w:ascii="Times New Roman" w:hAnsi="Times New Roman" w:cs="Times New Roman"/>
            <w:noProof/>
          </w:rPr>
          <w:t>18</w:t>
        </w:r>
        <w:r w:rsidRPr="00CF2CA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123"/>
      <w:tblW w:w="0" w:type="auto"/>
      <w:tblLook w:val="04A0" w:firstRow="1" w:lastRow="0" w:firstColumn="1" w:lastColumn="0" w:noHBand="0" w:noVBand="1"/>
    </w:tblPr>
    <w:tblGrid>
      <w:gridCol w:w="9570"/>
    </w:tblGrid>
    <w:tr w:rsidR="00D149B2" w14:paraId="726333D3" w14:textId="77777777" w:rsidTr="004B3B77">
      <w:tc>
        <w:tcPr>
          <w:tcW w:w="9570" w:type="dxa"/>
        </w:tcPr>
        <w:p w14:paraId="1D39D788" w14:textId="77777777" w:rsidR="00D149B2" w:rsidRDefault="00D149B2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3660043" wp14:editId="6B24DB8F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0E4B15" w14:textId="77777777" w:rsidR="00D149B2" w:rsidRPr="0037724A" w:rsidRDefault="00D149B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149B2" w14:paraId="69F3CD62" w14:textId="77777777" w:rsidTr="004B3B77">
      <w:tc>
        <w:tcPr>
          <w:tcW w:w="9570" w:type="dxa"/>
        </w:tcPr>
        <w:p w14:paraId="62C825A1" w14:textId="77777777" w:rsidR="00D149B2" w:rsidRPr="00680A52" w:rsidRDefault="00D149B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3358749F" w14:textId="77777777" w:rsidR="00D149B2" w:rsidRPr="00680A52" w:rsidRDefault="00D149B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637EB726" w14:textId="77777777" w:rsidR="00D149B2" w:rsidRDefault="00D149B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0F452046" w14:textId="77777777" w:rsidR="00D149B2" w:rsidRPr="0037724A" w:rsidRDefault="00D149B2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149B2" w14:paraId="2DA96A2C" w14:textId="77777777" w:rsidTr="00853608">
      <w:trPr>
        <w:trHeight w:val="311"/>
      </w:trPr>
      <w:tc>
        <w:tcPr>
          <w:tcW w:w="9570" w:type="dxa"/>
        </w:tcPr>
        <w:p w14:paraId="491B0C08" w14:textId="77777777" w:rsidR="00D149B2" w:rsidRPr="0037724A" w:rsidRDefault="00D149B2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149B2" w14:paraId="52E7A9C3" w14:textId="77777777" w:rsidTr="00853608">
      <w:trPr>
        <w:trHeight w:val="262"/>
      </w:trPr>
      <w:tc>
        <w:tcPr>
          <w:tcW w:w="9570" w:type="dxa"/>
        </w:tcPr>
        <w:p w14:paraId="575AD69A" w14:textId="77777777" w:rsidR="00D149B2" w:rsidRDefault="00D149B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149B2" w14:paraId="6E17A7A4" w14:textId="77777777" w:rsidTr="004B3B77">
      <w:tc>
        <w:tcPr>
          <w:tcW w:w="9570" w:type="dxa"/>
        </w:tcPr>
        <w:p w14:paraId="1C687330" w14:textId="77777777" w:rsidR="00D149B2" w:rsidRPr="00C7038B" w:rsidRDefault="00D149B2" w:rsidP="00193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апреля 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149B2" w14:paraId="083EB5E9" w14:textId="77777777" w:rsidTr="004B3B77">
      <w:tc>
        <w:tcPr>
          <w:tcW w:w="9570" w:type="dxa"/>
        </w:tcPr>
        <w:p w14:paraId="1C87290E" w14:textId="77777777" w:rsidR="00D149B2" w:rsidRPr="0037724A" w:rsidRDefault="00D149B2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149B2" w14:paraId="5E894498" w14:textId="77777777" w:rsidTr="004B3B77">
      <w:tc>
        <w:tcPr>
          <w:tcW w:w="9570" w:type="dxa"/>
        </w:tcPr>
        <w:p w14:paraId="68D56B7B" w14:textId="77777777" w:rsidR="00D149B2" w:rsidRPr="0037724A" w:rsidRDefault="00D149B2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149B2" w14:paraId="0F6500AA" w14:textId="77777777" w:rsidTr="00853608">
      <w:trPr>
        <w:trHeight w:val="125"/>
      </w:trPr>
      <w:tc>
        <w:tcPr>
          <w:tcW w:w="9570" w:type="dxa"/>
        </w:tcPr>
        <w:p w14:paraId="53195F2C" w14:textId="77777777" w:rsidR="00D149B2" w:rsidRPr="00C7038B" w:rsidRDefault="00D149B2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30D73FE4" w14:textId="77777777" w:rsidR="00D149B2" w:rsidRPr="00D729AA" w:rsidRDefault="00D149B2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4E942BD"/>
    <w:multiLevelType w:val="hybridMultilevel"/>
    <w:tmpl w:val="D952D3E8"/>
    <w:lvl w:ilvl="0" w:tplc="9F6EC226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AB32B2"/>
    <w:multiLevelType w:val="hybridMultilevel"/>
    <w:tmpl w:val="6E2AAE0A"/>
    <w:lvl w:ilvl="0" w:tplc="C6ECC0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D60"/>
    <w:rsid w:val="00000662"/>
    <w:rsid w:val="00013E5A"/>
    <w:rsid w:val="000249C8"/>
    <w:rsid w:val="00034EFB"/>
    <w:rsid w:val="00035B69"/>
    <w:rsid w:val="00035FC5"/>
    <w:rsid w:val="00036EFA"/>
    <w:rsid w:val="00045B13"/>
    <w:rsid w:val="0005518F"/>
    <w:rsid w:val="00060B58"/>
    <w:rsid w:val="00062400"/>
    <w:rsid w:val="00064341"/>
    <w:rsid w:val="00064D35"/>
    <w:rsid w:val="000703D8"/>
    <w:rsid w:val="00083A0D"/>
    <w:rsid w:val="00097478"/>
    <w:rsid w:val="000A2E7B"/>
    <w:rsid w:val="000B3A87"/>
    <w:rsid w:val="000C21D8"/>
    <w:rsid w:val="000C538C"/>
    <w:rsid w:val="000F0D60"/>
    <w:rsid w:val="000F5635"/>
    <w:rsid w:val="000F7B08"/>
    <w:rsid w:val="00112896"/>
    <w:rsid w:val="00113509"/>
    <w:rsid w:val="00121B15"/>
    <w:rsid w:val="001329D7"/>
    <w:rsid w:val="0014335A"/>
    <w:rsid w:val="00155857"/>
    <w:rsid w:val="00161133"/>
    <w:rsid w:val="00163D4D"/>
    <w:rsid w:val="0018335D"/>
    <w:rsid w:val="00191A41"/>
    <w:rsid w:val="00191EB4"/>
    <w:rsid w:val="001936FE"/>
    <w:rsid w:val="0019562F"/>
    <w:rsid w:val="00196D89"/>
    <w:rsid w:val="001A40A9"/>
    <w:rsid w:val="001A705A"/>
    <w:rsid w:val="001B7930"/>
    <w:rsid w:val="001D56FE"/>
    <w:rsid w:val="001E0305"/>
    <w:rsid w:val="001E7CEC"/>
    <w:rsid w:val="001F6B2C"/>
    <w:rsid w:val="002220DB"/>
    <w:rsid w:val="0022341B"/>
    <w:rsid w:val="00224CE4"/>
    <w:rsid w:val="002419C4"/>
    <w:rsid w:val="002565DF"/>
    <w:rsid w:val="0026294A"/>
    <w:rsid w:val="00267C02"/>
    <w:rsid w:val="0027224B"/>
    <w:rsid w:val="00281C02"/>
    <w:rsid w:val="00297D07"/>
    <w:rsid w:val="002B2349"/>
    <w:rsid w:val="002D4826"/>
    <w:rsid w:val="002E03C8"/>
    <w:rsid w:val="002E4B8B"/>
    <w:rsid w:val="002E74AE"/>
    <w:rsid w:val="002F09D7"/>
    <w:rsid w:val="002F50D5"/>
    <w:rsid w:val="00300F03"/>
    <w:rsid w:val="003143C2"/>
    <w:rsid w:val="00334A54"/>
    <w:rsid w:val="00340D67"/>
    <w:rsid w:val="0034330E"/>
    <w:rsid w:val="0035102E"/>
    <w:rsid w:val="0036124E"/>
    <w:rsid w:val="00362296"/>
    <w:rsid w:val="00366970"/>
    <w:rsid w:val="0037724A"/>
    <w:rsid w:val="00393EE4"/>
    <w:rsid w:val="00396ABC"/>
    <w:rsid w:val="003A5ED8"/>
    <w:rsid w:val="003B0F7A"/>
    <w:rsid w:val="003B6FAD"/>
    <w:rsid w:val="003C6610"/>
    <w:rsid w:val="003D15E5"/>
    <w:rsid w:val="003D380A"/>
    <w:rsid w:val="004233A2"/>
    <w:rsid w:val="004324A3"/>
    <w:rsid w:val="004413A0"/>
    <w:rsid w:val="004621BD"/>
    <w:rsid w:val="00463828"/>
    <w:rsid w:val="00466E48"/>
    <w:rsid w:val="004A3680"/>
    <w:rsid w:val="004A48D2"/>
    <w:rsid w:val="004B3B77"/>
    <w:rsid w:val="004B4220"/>
    <w:rsid w:val="004B60C7"/>
    <w:rsid w:val="004E0EA7"/>
    <w:rsid w:val="004E5F70"/>
    <w:rsid w:val="004E6D90"/>
    <w:rsid w:val="00501691"/>
    <w:rsid w:val="005046FA"/>
    <w:rsid w:val="0050701D"/>
    <w:rsid w:val="0050772F"/>
    <w:rsid w:val="0052189F"/>
    <w:rsid w:val="0052441F"/>
    <w:rsid w:val="00524ECD"/>
    <w:rsid w:val="00527E8F"/>
    <w:rsid w:val="00532ED7"/>
    <w:rsid w:val="00533983"/>
    <w:rsid w:val="00542631"/>
    <w:rsid w:val="005440B1"/>
    <w:rsid w:val="00547179"/>
    <w:rsid w:val="005525F4"/>
    <w:rsid w:val="005562DE"/>
    <w:rsid w:val="005668CE"/>
    <w:rsid w:val="0056739B"/>
    <w:rsid w:val="005719B5"/>
    <w:rsid w:val="005750EE"/>
    <w:rsid w:val="00576EDE"/>
    <w:rsid w:val="005915A0"/>
    <w:rsid w:val="00592AD7"/>
    <w:rsid w:val="005A0737"/>
    <w:rsid w:val="005B154A"/>
    <w:rsid w:val="005B43EA"/>
    <w:rsid w:val="005C5594"/>
    <w:rsid w:val="005E0501"/>
    <w:rsid w:val="005F381A"/>
    <w:rsid w:val="00610087"/>
    <w:rsid w:val="00613C1F"/>
    <w:rsid w:val="006422F0"/>
    <w:rsid w:val="00645DBF"/>
    <w:rsid w:val="00650122"/>
    <w:rsid w:val="0065172A"/>
    <w:rsid w:val="00652BD2"/>
    <w:rsid w:val="00652D79"/>
    <w:rsid w:val="00677377"/>
    <w:rsid w:val="00680A52"/>
    <w:rsid w:val="00684682"/>
    <w:rsid w:val="00696909"/>
    <w:rsid w:val="006B0BEE"/>
    <w:rsid w:val="006D1940"/>
    <w:rsid w:val="006D2628"/>
    <w:rsid w:val="006D39CE"/>
    <w:rsid w:val="006E2F50"/>
    <w:rsid w:val="006E3644"/>
    <w:rsid w:val="00714E1D"/>
    <w:rsid w:val="0072049B"/>
    <w:rsid w:val="0072235E"/>
    <w:rsid w:val="007229DF"/>
    <w:rsid w:val="0073582A"/>
    <w:rsid w:val="00742065"/>
    <w:rsid w:val="007644A9"/>
    <w:rsid w:val="00765CC6"/>
    <w:rsid w:val="00770858"/>
    <w:rsid w:val="00772EFA"/>
    <w:rsid w:val="0078023E"/>
    <w:rsid w:val="007820C9"/>
    <w:rsid w:val="00782BBE"/>
    <w:rsid w:val="0078374B"/>
    <w:rsid w:val="007901AE"/>
    <w:rsid w:val="00790DB3"/>
    <w:rsid w:val="00797B28"/>
    <w:rsid w:val="007A3960"/>
    <w:rsid w:val="007D6DCE"/>
    <w:rsid w:val="007E54A3"/>
    <w:rsid w:val="007E6C32"/>
    <w:rsid w:val="00802348"/>
    <w:rsid w:val="00803621"/>
    <w:rsid w:val="008140AC"/>
    <w:rsid w:val="00820C69"/>
    <w:rsid w:val="0083653D"/>
    <w:rsid w:val="008369BE"/>
    <w:rsid w:val="00843308"/>
    <w:rsid w:val="00853608"/>
    <w:rsid w:val="00870567"/>
    <w:rsid w:val="0088236D"/>
    <w:rsid w:val="00884DA4"/>
    <w:rsid w:val="00886DD1"/>
    <w:rsid w:val="00896090"/>
    <w:rsid w:val="00896447"/>
    <w:rsid w:val="008B6992"/>
    <w:rsid w:val="008C2127"/>
    <w:rsid w:val="008D1BF1"/>
    <w:rsid w:val="008D553A"/>
    <w:rsid w:val="008F1A99"/>
    <w:rsid w:val="008F7462"/>
    <w:rsid w:val="00944CF2"/>
    <w:rsid w:val="009501CF"/>
    <w:rsid w:val="009514E0"/>
    <w:rsid w:val="00954D80"/>
    <w:rsid w:val="00965391"/>
    <w:rsid w:val="00965615"/>
    <w:rsid w:val="00965AB4"/>
    <w:rsid w:val="009665EB"/>
    <w:rsid w:val="00967026"/>
    <w:rsid w:val="00967D49"/>
    <w:rsid w:val="00971BCB"/>
    <w:rsid w:val="009A052C"/>
    <w:rsid w:val="009A4D0D"/>
    <w:rsid w:val="009A4DA6"/>
    <w:rsid w:val="009B63AA"/>
    <w:rsid w:val="009C1E54"/>
    <w:rsid w:val="009C26E7"/>
    <w:rsid w:val="009D3CC3"/>
    <w:rsid w:val="009D644E"/>
    <w:rsid w:val="009E334D"/>
    <w:rsid w:val="009F3CE9"/>
    <w:rsid w:val="00A2234F"/>
    <w:rsid w:val="00A22619"/>
    <w:rsid w:val="00A268EA"/>
    <w:rsid w:val="00A27287"/>
    <w:rsid w:val="00A27309"/>
    <w:rsid w:val="00A3271E"/>
    <w:rsid w:val="00A32C3C"/>
    <w:rsid w:val="00A335FE"/>
    <w:rsid w:val="00A434F4"/>
    <w:rsid w:val="00A55EFB"/>
    <w:rsid w:val="00A561F3"/>
    <w:rsid w:val="00A6395F"/>
    <w:rsid w:val="00A83537"/>
    <w:rsid w:val="00AB3E89"/>
    <w:rsid w:val="00AC323D"/>
    <w:rsid w:val="00AE620B"/>
    <w:rsid w:val="00AF738B"/>
    <w:rsid w:val="00AF7A3E"/>
    <w:rsid w:val="00B237E5"/>
    <w:rsid w:val="00B508BF"/>
    <w:rsid w:val="00B56D94"/>
    <w:rsid w:val="00B849D9"/>
    <w:rsid w:val="00B86265"/>
    <w:rsid w:val="00B92D4C"/>
    <w:rsid w:val="00B93C02"/>
    <w:rsid w:val="00B96D45"/>
    <w:rsid w:val="00BD009E"/>
    <w:rsid w:val="00BD04D0"/>
    <w:rsid w:val="00BD7D55"/>
    <w:rsid w:val="00BE26A4"/>
    <w:rsid w:val="00BF38A8"/>
    <w:rsid w:val="00BF5C38"/>
    <w:rsid w:val="00BF769B"/>
    <w:rsid w:val="00C108BD"/>
    <w:rsid w:val="00C15C1E"/>
    <w:rsid w:val="00C237BF"/>
    <w:rsid w:val="00C353CC"/>
    <w:rsid w:val="00C35491"/>
    <w:rsid w:val="00C4165D"/>
    <w:rsid w:val="00C63AC3"/>
    <w:rsid w:val="00C66F23"/>
    <w:rsid w:val="00C7038B"/>
    <w:rsid w:val="00C80917"/>
    <w:rsid w:val="00C915EA"/>
    <w:rsid w:val="00CA1ED9"/>
    <w:rsid w:val="00CC46D8"/>
    <w:rsid w:val="00CD2493"/>
    <w:rsid w:val="00CE31A6"/>
    <w:rsid w:val="00CF2CAC"/>
    <w:rsid w:val="00CF3C31"/>
    <w:rsid w:val="00CF3EBF"/>
    <w:rsid w:val="00D112FA"/>
    <w:rsid w:val="00D12456"/>
    <w:rsid w:val="00D1313E"/>
    <w:rsid w:val="00D149B2"/>
    <w:rsid w:val="00D26A13"/>
    <w:rsid w:val="00D31F37"/>
    <w:rsid w:val="00D32CA8"/>
    <w:rsid w:val="00D37C5C"/>
    <w:rsid w:val="00D43069"/>
    <w:rsid w:val="00D467D9"/>
    <w:rsid w:val="00D51E42"/>
    <w:rsid w:val="00D54D03"/>
    <w:rsid w:val="00D579F6"/>
    <w:rsid w:val="00D65BA5"/>
    <w:rsid w:val="00D729AA"/>
    <w:rsid w:val="00D73DF7"/>
    <w:rsid w:val="00D75E4B"/>
    <w:rsid w:val="00D91FA1"/>
    <w:rsid w:val="00D934E3"/>
    <w:rsid w:val="00D945B7"/>
    <w:rsid w:val="00D9698B"/>
    <w:rsid w:val="00DA58C8"/>
    <w:rsid w:val="00DA7D61"/>
    <w:rsid w:val="00DE33BE"/>
    <w:rsid w:val="00DF392A"/>
    <w:rsid w:val="00E05D3E"/>
    <w:rsid w:val="00E16617"/>
    <w:rsid w:val="00E21338"/>
    <w:rsid w:val="00E2416B"/>
    <w:rsid w:val="00E402F0"/>
    <w:rsid w:val="00E609A0"/>
    <w:rsid w:val="00E67A68"/>
    <w:rsid w:val="00E823CA"/>
    <w:rsid w:val="00E84420"/>
    <w:rsid w:val="00E94E21"/>
    <w:rsid w:val="00ED67FE"/>
    <w:rsid w:val="00EE5BE0"/>
    <w:rsid w:val="00EE7290"/>
    <w:rsid w:val="00EF2169"/>
    <w:rsid w:val="00F10CE9"/>
    <w:rsid w:val="00F21CAF"/>
    <w:rsid w:val="00F33FD5"/>
    <w:rsid w:val="00F34608"/>
    <w:rsid w:val="00F4772B"/>
    <w:rsid w:val="00F57C79"/>
    <w:rsid w:val="00F64FFD"/>
    <w:rsid w:val="00F70DF1"/>
    <w:rsid w:val="00F71282"/>
    <w:rsid w:val="00F7395E"/>
    <w:rsid w:val="00F73BD1"/>
    <w:rsid w:val="00F82F88"/>
    <w:rsid w:val="00F82FAB"/>
    <w:rsid w:val="00FA4DAD"/>
    <w:rsid w:val="00FC6B96"/>
    <w:rsid w:val="00F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19A4"/>
  <w15:docId w15:val="{B4F0E0EE-05FE-4C6E-B756-CC7EA966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D94"/>
  </w:style>
  <w:style w:type="paragraph" w:styleId="1">
    <w:name w:val="heading 1"/>
    <w:basedOn w:val="a"/>
    <w:next w:val="a"/>
    <w:link w:val="10"/>
    <w:uiPriority w:val="99"/>
    <w:qFormat/>
    <w:rsid w:val="00696909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96909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96909"/>
    <w:pPr>
      <w:keepNext/>
      <w:spacing w:line="240" w:lineRule="auto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96909"/>
    <w:pPr>
      <w:keepNext/>
      <w:spacing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96909"/>
    <w:pPr>
      <w:keepNext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96909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96909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96909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96909"/>
    <w:pPr>
      <w:keepNext/>
      <w:spacing w:line="240" w:lineRule="auto"/>
      <w:jc w:val="left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690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969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6969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969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9690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9690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b">
    <w:name w:val="Hyperlink"/>
    <w:uiPriority w:val="99"/>
    <w:semiHidden/>
    <w:unhideWhenUsed/>
    <w:rsid w:val="00696909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uiPriority w:val="99"/>
    <w:semiHidden/>
    <w:unhideWhenUsed/>
    <w:rsid w:val="0069690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96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969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96909"/>
    <w:rPr>
      <w:rFonts w:ascii="Consolas" w:hAnsi="Consolas"/>
      <w:sz w:val="20"/>
      <w:szCs w:val="20"/>
    </w:rPr>
  </w:style>
  <w:style w:type="character" w:styleId="ad">
    <w:name w:val="Strong"/>
    <w:uiPriority w:val="22"/>
    <w:qFormat/>
    <w:rsid w:val="00696909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696909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69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96909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Title"/>
    <w:basedOn w:val="a"/>
    <w:link w:val="af6"/>
    <w:uiPriority w:val="99"/>
    <w:qFormat/>
    <w:rsid w:val="00696909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Заголовок Знак"/>
    <w:basedOn w:val="a0"/>
    <w:link w:val="af5"/>
    <w:uiPriority w:val="99"/>
    <w:rsid w:val="00696909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69690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aliases w:val="Знак Знак"/>
    <w:basedOn w:val="a0"/>
    <w:link w:val="afa"/>
    <w:uiPriority w:val="99"/>
    <w:semiHidden/>
    <w:locked/>
    <w:rsid w:val="00696909"/>
    <w:rPr>
      <w:sz w:val="24"/>
    </w:rPr>
  </w:style>
  <w:style w:type="paragraph" w:styleId="afa">
    <w:name w:val="Body Text Indent"/>
    <w:aliases w:val="Знак"/>
    <w:basedOn w:val="a"/>
    <w:link w:val="af9"/>
    <w:uiPriority w:val="99"/>
    <w:semiHidden/>
    <w:unhideWhenUsed/>
    <w:rsid w:val="00696909"/>
    <w:pPr>
      <w:spacing w:line="240" w:lineRule="auto"/>
      <w:jc w:val="left"/>
    </w:pPr>
    <w:rPr>
      <w:sz w:val="24"/>
    </w:rPr>
  </w:style>
  <w:style w:type="character" w:customStyle="1" w:styleId="12">
    <w:name w:val="Основной текст с отступом Знак1"/>
    <w:aliases w:val="Знак Знак1"/>
    <w:basedOn w:val="a0"/>
    <w:uiPriority w:val="99"/>
    <w:semiHidden/>
    <w:rsid w:val="00696909"/>
  </w:style>
  <w:style w:type="character" w:customStyle="1" w:styleId="21">
    <w:name w:val="Основной текст 2 Знак"/>
    <w:aliases w:val="Знак2 Знак"/>
    <w:basedOn w:val="a0"/>
    <w:link w:val="22"/>
    <w:uiPriority w:val="99"/>
    <w:semiHidden/>
    <w:locked/>
    <w:rsid w:val="00696909"/>
    <w:rPr>
      <w:sz w:val="28"/>
    </w:rPr>
  </w:style>
  <w:style w:type="paragraph" w:styleId="22">
    <w:name w:val="Body Text 2"/>
    <w:aliases w:val="Знак2"/>
    <w:basedOn w:val="a"/>
    <w:link w:val="21"/>
    <w:uiPriority w:val="99"/>
    <w:semiHidden/>
    <w:unhideWhenUsed/>
    <w:rsid w:val="00696909"/>
    <w:pPr>
      <w:spacing w:line="240" w:lineRule="auto"/>
    </w:pPr>
    <w:rPr>
      <w:sz w:val="28"/>
    </w:rPr>
  </w:style>
  <w:style w:type="character" w:customStyle="1" w:styleId="210">
    <w:name w:val="Основной текст 2 Знак1"/>
    <w:aliases w:val="Знак2 Знак1"/>
    <w:basedOn w:val="a0"/>
    <w:uiPriority w:val="99"/>
    <w:semiHidden/>
    <w:rsid w:val="00696909"/>
  </w:style>
  <w:style w:type="paragraph" w:styleId="31">
    <w:name w:val="Body Text 3"/>
    <w:basedOn w:val="a"/>
    <w:link w:val="32"/>
    <w:uiPriority w:val="99"/>
    <w:semiHidden/>
    <w:unhideWhenUsed/>
    <w:rsid w:val="00696909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96909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69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aliases w:val="Знак1 Знак"/>
    <w:basedOn w:val="a0"/>
    <w:link w:val="34"/>
    <w:uiPriority w:val="99"/>
    <w:semiHidden/>
    <w:locked/>
    <w:rsid w:val="00696909"/>
    <w:rPr>
      <w:sz w:val="28"/>
    </w:rPr>
  </w:style>
  <w:style w:type="paragraph" w:styleId="34">
    <w:name w:val="Body Text Indent 3"/>
    <w:aliases w:val="Знак1"/>
    <w:basedOn w:val="a"/>
    <w:link w:val="33"/>
    <w:uiPriority w:val="99"/>
    <w:semiHidden/>
    <w:unhideWhenUsed/>
    <w:rsid w:val="00696909"/>
    <w:pPr>
      <w:spacing w:line="240" w:lineRule="auto"/>
      <w:ind w:left="720"/>
    </w:pPr>
    <w:rPr>
      <w:sz w:val="28"/>
    </w:rPr>
  </w:style>
  <w:style w:type="character" w:customStyle="1" w:styleId="310">
    <w:name w:val="Основной текст с отступом 3 Знак1"/>
    <w:aliases w:val="Знак1 Знак1"/>
    <w:basedOn w:val="a0"/>
    <w:uiPriority w:val="99"/>
    <w:semiHidden/>
    <w:rsid w:val="00696909"/>
    <w:rPr>
      <w:sz w:val="16"/>
      <w:szCs w:val="16"/>
    </w:rPr>
  </w:style>
  <w:style w:type="paragraph" w:styleId="afb">
    <w:name w:val="Document Map"/>
    <w:basedOn w:val="a"/>
    <w:link w:val="afc"/>
    <w:uiPriority w:val="99"/>
    <w:semiHidden/>
    <w:unhideWhenUsed/>
    <w:rsid w:val="00696909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69690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d">
    <w:name w:val="annotation subject"/>
    <w:basedOn w:val="af1"/>
    <w:next w:val="af1"/>
    <w:link w:val="afe"/>
    <w:uiPriority w:val="99"/>
    <w:semiHidden/>
    <w:unhideWhenUsed/>
    <w:rsid w:val="00696909"/>
    <w:rPr>
      <w:b/>
      <w:bCs/>
    </w:rPr>
  </w:style>
  <w:style w:type="character" w:customStyle="1" w:styleId="afe">
    <w:name w:val="Тема примечания Знак"/>
    <w:basedOn w:val="af2"/>
    <w:link w:val="afd"/>
    <w:uiPriority w:val="99"/>
    <w:semiHidden/>
    <w:rsid w:val="006969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99"/>
    <w:locked/>
    <w:rsid w:val="00696909"/>
    <w:rPr>
      <w:rFonts w:ascii="Calibri" w:hAnsi="Calibri"/>
    </w:rPr>
  </w:style>
  <w:style w:type="paragraph" w:styleId="aff0">
    <w:name w:val="No Spacing"/>
    <w:link w:val="aff"/>
    <w:uiPriority w:val="99"/>
    <w:qFormat/>
    <w:rsid w:val="00696909"/>
    <w:pPr>
      <w:spacing w:line="240" w:lineRule="auto"/>
      <w:jc w:val="left"/>
    </w:pPr>
    <w:rPr>
      <w:rFonts w:ascii="Calibri" w:hAnsi="Calibri"/>
    </w:rPr>
  </w:style>
  <w:style w:type="paragraph" w:customStyle="1" w:styleId="ConsPlusNormal">
    <w:name w:val="ConsPlusNormal"/>
    <w:link w:val="ConsPlusNormal0"/>
    <w:rsid w:val="0069690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Основной"/>
    <w:basedOn w:val="a"/>
    <w:uiPriority w:val="99"/>
    <w:rsid w:val="00696909"/>
    <w:pPr>
      <w:spacing w:after="2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696909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Заголовок документа"/>
    <w:basedOn w:val="a"/>
    <w:uiPriority w:val="99"/>
    <w:rsid w:val="00696909"/>
    <w:pPr>
      <w:widowControl w:val="0"/>
      <w:spacing w:after="20" w:line="240" w:lineRule="auto"/>
      <w:ind w:left="567" w:right="567"/>
      <w:jc w:val="center"/>
    </w:pPr>
    <w:rPr>
      <w:rFonts w:ascii="Arial Black" w:eastAsia="Times New Roman" w:hAnsi="Arial Black" w:cs="Times New Roman"/>
      <w:sz w:val="36"/>
      <w:szCs w:val="36"/>
      <w:lang w:val="en-US"/>
    </w:rPr>
  </w:style>
  <w:style w:type="paragraph" w:customStyle="1" w:styleId="ConsCell">
    <w:name w:val="ConsCell"/>
    <w:uiPriority w:val="99"/>
    <w:rsid w:val="00696909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6909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6969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ing">
    <w:name w:val="Heading"/>
    <w:rsid w:val="00696909"/>
    <w:pPr>
      <w:widowControl w:val="0"/>
      <w:suppressAutoHyphens/>
      <w:autoSpaceDE w:val="0"/>
      <w:spacing w:line="240" w:lineRule="auto"/>
      <w:jc w:val="left"/>
    </w:pPr>
    <w:rPr>
      <w:rFonts w:ascii="Arial" w:eastAsia="Times New Roman" w:hAnsi="Arial" w:cs="Arial"/>
      <w:b/>
      <w:bCs/>
      <w:lang w:eastAsia="ar-SA"/>
    </w:rPr>
  </w:style>
  <w:style w:type="paragraph" w:customStyle="1" w:styleId="13">
    <w:name w:val="Без интервала1"/>
    <w:uiPriority w:val="99"/>
    <w:rsid w:val="0069690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uiPriority w:val="99"/>
    <w:rsid w:val="00696909"/>
    <w:pPr>
      <w:spacing w:line="240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f6">
    <w:name w:val="АААА"/>
    <w:basedOn w:val="a"/>
    <w:uiPriority w:val="99"/>
    <w:rsid w:val="00696909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xt">
    <w:name w:val="txt"/>
    <w:basedOn w:val="a"/>
    <w:uiPriority w:val="99"/>
    <w:rsid w:val="00696909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styleId="aff7">
    <w:name w:val="footnote reference"/>
    <w:uiPriority w:val="99"/>
    <w:semiHidden/>
    <w:unhideWhenUsed/>
    <w:rsid w:val="00696909"/>
    <w:rPr>
      <w:rFonts w:ascii="Times New Roman" w:hAnsi="Times New Roman" w:cs="Times New Roman" w:hint="default"/>
      <w:vertAlign w:val="superscript"/>
    </w:rPr>
  </w:style>
  <w:style w:type="character" w:styleId="aff8">
    <w:name w:val="annotation reference"/>
    <w:uiPriority w:val="99"/>
    <w:semiHidden/>
    <w:unhideWhenUsed/>
    <w:rsid w:val="00696909"/>
    <w:rPr>
      <w:rFonts w:ascii="Times New Roman" w:hAnsi="Times New Roman" w:cs="Times New Roman" w:hint="default"/>
      <w:sz w:val="16"/>
      <w:szCs w:val="16"/>
    </w:rPr>
  </w:style>
  <w:style w:type="character" w:styleId="aff9">
    <w:name w:val="page number"/>
    <w:uiPriority w:val="99"/>
    <w:semiHidden/>
    <w:unhideWhenUsed/>
    <w:rsid w:val="00696909"/>
    <w:rPr>
      <w:rFonts w:ascii="Times New Roman" w:hAnsi="Times New Roman" w:cs="Times New Roman" w:hint="default"/>
    </w:rPr>
  </w:style>
  <w:style w:type="character" w:customStyle="1" w:styleId="BodyTextIndentChar">
    <w:name w:val="Body Text Indent Char"/>
    <w:aliases w:val="Знак Char"/>
    <w:uiPriority w:val="99"/>
    <w:semiHidden/>
    <w:locked/>
    <w:rsid w:val="00696909"/>
    <w:rPr>
      <w:rFonts w:ascii="Times New Roman" w:hAnsi="Times New Roman" w:cs="Times New Roman" w:hint="default"/>
      <w:sz w:val="24"/>
      <w:szCs w:val="24"/>
    </w:rPr>
  </w:style>
  <w:style w:type="character" w:customStyle="1" w:styleId="BodyText2Char">
    <w:name w:val="Body Text 2 Char"/>
    <w:aliases w:val="Знак2 Char"/>
    <w:uiPriority w:val="99"/>
    <w:locked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BodyTextIndent3Char">
    <w:name w:val="Body Text Indent 3 Char"/>
    <w:aliases w:val="Знак1 Char"/>
    <w:uiPriority w:val="99"/>
    <w:locked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HeaderChar">
    <w:name w:val="Header Char"/>
    <w:uiPriority w:val="99"/>
    <w:locked/>
    <w:rsid w:val="00696909"/>
    <w:rPr>
      <w:rFonts w:ascii="Times New Roman" w:hAnsi="Times New Roman" w:cs="Times New Roman" w:hint="default"/>
      <w:lang w:val="ru-RU" w:eastAsia="ru-RU" w:bidi="ar-SA"/>
    </w:rPr>
  </w:style>
  <w:style w:type="character" w:customStyle="1" w:styleId="HTMLPreformattedChar">
    <w:name w:val="HTML Preformatted Char"/>
    <w:uiPriority w:val="99"/>
    <w:locked/>
    <w:rsid w:val="00696909"/>
    <w:rPr>
      <w:rFonts w:ascii="Courier New" w:hAnsi="Courier New" w:cs="Times New Roman" w:hint="default"/>
      <w:lang w:val="ru-RU" w:eastAsia="ru-RU"/>
    </w:rPr>
  </w:style>
  <w:style w:type="character" w:customStyle="1" w:styleId="affa">
    <w:name w:val="Цветовое выделение"/>
    <w:uiPriority w:val="99"/>
    <w:rsid w:val="00696909"/>
    <w:rPr>
      <w:b/>
      <w:bCs w:val="0"/>
      <w:color w:val="26282F"/>
      <w:sz w:val="26"/>
    </w:rPr>
  </w:style>
  <w:style w:type="character" w:customStyle="1" w:styleId="41">
    <w:name w:val="Знак Знак4"/>
    <w:uiPriority w:val="99"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35">
    <w:name w:val="Знак Знак3"/>
    <w:uiPriority w:val="99"/>
    <w:rsid w:val="0069690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BodyTextIndentChar2">
    <w:name w:val="Body Text Indent Char2"/>
    <w:aliases w:val="Знак Char3"/>
    <w:uiPriority w:val="99"/>
    <w:locked/>
    <w:rsid w:val="00696909"/>
    <w:rPr>
      <w:rFonts w:ascii="Times New Roman" w:hAnsi="Times New Roman" w:cs="Times New Roman" w:hint="default"/>
      <w:sz w:val="24"/>
      <w:lang w:val="ru-RU" w:eastAsia="ru-RU" w:bidi="ar-SA"/>
    </w:rPr>
  </w:style>
  <w:style w:type="character" w:customStyle="1" w:styleId="410">
    <w:name w:val="Знак Знак41"/>
    <w:uiPriority w:val="99"/>
    <w:rsid w:val="00696909"/>
    <w:rPr>
      <w:rFonts w:ascii="Times New Roman" w:hAnsi="Times New Roman" w:cs="Times New Roman" w:hint="default"/>
      <w:lang w:val="ru-RU" w:eastAsia="ru-RU" w:bidi="ar-SA"/>
    </w:rPr>
  </w:style>
  <w:style w:type="character" w:customStyle="1" w:styleId="320">
    <w:name w:val="Знак Знак32"/>
    <w:uiPriority w:val="99"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311">
    <w:name w:val="Знак Знак31"/>
    <w:uiPriority w:val="99"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HTMLPreformattedChar1">
    <w:name w:val="HTML Preformatted Char1"/>
    <w:uiPriority w:val="99"/>
    <w:semiHidden/>
    <w:locked/>
    <w:rsid w:val="00696909"/>
    <w:rPr>
      <w:rFonts w:ascii="Courier New" w:hAnsi="Courier New" w:cs="Courier New" w:hint="default"/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696909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CommentTextChar1">
    <w:name w:val="Comment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HeaderChar1">
    <w:name w:val="Header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FooterChar1">
    <w:name w:val="Footer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EndnoteTextChar1">
    <w:name w:val="Endnote Text Char1"/>
    <w:uiPriority w:val="99"/>
    <w:semiHidden/>
    <w:rsid w:val="00696909"/>
    <w:rPr>
      <w:rFonts w:ascii="Times New Roman" w:hAnsi="Times New Roman" w:cs="Times New Roman" w:hint="default"/>
      <w:sz w:val="20"/>
    </w:rPr>
  </w:style>
  <w:style w:type="character" w:customStyle="1" w:styleId="TitleChar1">
    <w:name w:val="Title Char1"/>
    <w:uiPriority w:val="99"/>
    <w:rsid w:val="00696909"/>
    <w:rPr>
      <w:rFonts w:ascii="Cambria" w:hAnsi="Cambria" w:hint="default"/>
      <w:b/>
      <w:bCs w:val="0"/>
      <w:kern w:val="28"/>
      <w:sz w:val="32"/>
    </w:rPr>
  </w:style>
  <w:style w:type="character" w:customStyle="1" w:styleId="BodyTextChar1">
    <w:name w:val="Body Text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IndentChar1">
    <w:name w:val="Body Text Indent Char1"/>
    <w:aliases w:val="Знак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2Char1">
    <w:name w:val="Body Text 2 Char1"/>
    <w:aliases w:val="Знак2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3Char1">
    <w:name w:val="Body Text 3 Char1"/>
    <w:uiPriority w:val="99"/>
    <w:semiHidden/>
    <w:rsid w:val="00696909"/>
    <w:rPr>
      <w:rFonts w:ascii="Times New Roman" w:hAnsi="Times New Roman" w:cs="Times New Roman" w:hint="default"/>
      <w:sz w:val="16"/>
    </w:rPr>
  </w:style>
  <w:style w:type="character" w:customStyle="1" w:styleId="BodyTextIndent2Char1">
    <w:name w:val="Body Text Indent 2 Char1"/>
    <w:uiPriority w:val="99"/>
    <w:semiHidden/>
    <w:rsid w:val="00696909"/>
    <w:rPr>
      <w:rFonts w:ascii="Times New Roman" w:hAnsi="Times New Roman" w:cs="Times New Roman" w:hint="default"/>
      <w:sz w:val="24"/>
    </w:rPr>
  </w:style>
  <w:style w:type="character" w:customStyle="1" w:styleId="BodyTextIndent3Char1">
    <w:name w:val="Body Text Indent 3 Char1"/>
    <w:aliases w:val="Знак1 Char1"/>
    <w:uiPriority w:val="99"/>
    <w:semiHidden/>
    <w:rsid w:val="00696909"/>
    <w:rPr>
      <w:rFonts w:ascii="Times New Roman" w:hAnsi="Times New Roman" w:cs="Times New Roman" w:hint="default"/>
      <w:sz w:val="16"/>
    </w:rPr>
  </w:style>
  <w:style w:type="character" w:customStyle="1" w:styleId="DocumentMapChar1">
    <w:name w:val="Document Map Char1"/>
    <w:uiPriority w:val="99"/>
    <w:semiHidden/>
    <w:rsid w:val="00696909"/>
    <w:rPr>
      <w:rFonts w:ascii="Times New Roman" w:hAnsi="Times New Roman" w:cs="Times New Roman" w:hint="default"/>
      <w:sz w:val="2"/>
    </w:rPr>
  </w:style>
  <w:style w:type="character" w:customStyle="1" w:styleId="CommentSubjectChar1">
    <w:name w:val="Comment Subject Char1"/>
    <w:uiPriority w:val="99"/>
    <w:semiHidden/>
    <w:rsid w:val="00696909"/>
    <w:rPr>
      <w:rFonts w:ascii="Times New Roman" w:hAnsi="Times New Roman" w:cs="Times New Roman" w:hint="default"/>
      <w:b/>
      <w:bCs w:val="0"/>
      <w:sz w:val="20"/>
      <w:lang w:val="ru-RU" w:eastAsia="ru-RU"/>
    </w:rPr>
  </w:style>
  <w:style w:type="character" w:customStyle="1" w:styleId="BalloonTextChar1">
    <w:name w:val="Balloon Text Char1"/>
    <w:uiPriority w:val="99"/>
    <w:semiHidden/>
    <w:rsid w:val="00696909"/>
    <w:rPr>
      <w:rFonts w:ascii="Times New Roman" w:hAnsi="Times New Roman" w:cs="Times New Roman" w:hint="default"/>
      <w:sz w:val="2"/>
    </w:rPr>
  </w:style>
  <w:style w:type="character" w:customStyle="1" w:styleId="HTMLPreformattedChar2">
    <w:name w:val="HTML Preformatted Char2"/>
    <w:uiPriority w:val="99"/>
    <w:locked/>
    <w:rsid w:val="00696909"/>
    <w:rPr>
      <w:rFonts w:ascii="Courier New" w:hAnsi="Courier New" w:cs="Courier New" w:hint="default"/>
      <w:lang w:val="ru-RU" w:eastAsia="ru-RU" w:bidi="ar-SA"/>
    </w:rPr>
  </w:style>
  <w:style w:type="character" w:customStyle="1" w:styleId="EndnoteTextChar">
    <w:name w:val="Endnote Text Char"/>
    <w:uiPriority w:val="99"/>
    <w:semiHidden/>
    <w:locked/>
    <w:rsid w:val="00696909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uiPriority w:val="99"/>
    <w:rsid w:val="00696909"/>
    <w:rPr>
      <w:rFonts w:ascii="Times New Roman" w:hAnsi="Times New Roman" w:cs="Times New Roman" w:hint="default"/>
    </w:rPr>
  </w:style>
  <w:style w:type="table" w:customStyle="1" w:styleId="16">
    <w:name w:val="Сетка таблицы1"/>
    <w:uiPriority w:val="99"/>
    <w:rsid w:val="0069690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A4D0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B58878-30CD-461B-A858-C5DAFC95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0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MSU18_1</cp:lastModifiedBy>
  <cp:revision>20</cp:revision>
  <cp:lastPrinted>2023-11-03T18:27:00Z</cp:lastPrinted>
  <dcterms:created xsi:type="dcterms:W3CDTF">2022-04-22T08:39:00Z</dcterms:created>
  <dcterms:modified xsi:type="dcterms:W3CDTF">2023-11-03T18:43:00Z</dcterms:modified>
</cp:coreProperties>
</file>